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BFEF3" w14:textId="77777777" w:rsidR="00231A46" w:rsidRDefault="005208E7" w:rsidP="00DA6B7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208E7">
        <w:rPr>
          <w:rFonts w:ascii="TH SarabunPSK" w:hAnsi="TH SarabunPSK" w:cs="TH SarabunPSK"/>
          <w:b/>
          <w:bCs/>
          <w:noProof/>
          <w:sz w:val="40"/>
          <w:szCs w:val="40"/>
          <w:cs/>
        </w:rPr>
        <w:drawing>
          <wp:inline distT="0" distB="0" distL="0" distR="0" wp14:anchorId="04BBB7B1" wp14:editId="3082C184">
            <wp:extent cx="1626511" cy="1626511"/>
            <wp:effectExtent l="0" t="0" r="0" b="0"/>
            <wp:docPr id="2" name="รูปภาพ 2" descr="C:\Users\Administrator\Desktop\New folder\โลโก้อบตเทพรักษ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New folder\โลโก้อบตเทพรักษา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183" cy="163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0888C" w14:textId="77777777" w:rsidR="00231A46" w:rsidRDefault="00231A46" w:rsidP="00DA6B7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0D32C4A" w14:textId="77777777" w:rsidR="00231A46" w:rsidRDefault="00231A46" w:rsidP="00DA6B7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056ED07" w14:textId="77777777" w:rsidR="00231A46" w:rsidRDefault="00231A46" w:rsidP="00DA6B7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CFC65D" w14:textId="77777777" w:rsidR="00B90BB2" w:rsidRPr="00DA6B7A" w:rsidRDefault="00794BF3" w:rsidP="00DA6B7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DA6B7A">
        <w:rPr>
          <w:rFonts w:ascii="TH SarabunPSK" w:hAnsi="TH SarabunPSK" w:cs="TH SarabunPSK"/>
          <w:b/>
          <w:bCs/>
          <w:sz w:val="52"/>
          <w:szCs w:val="52"/>
          <w:cs/>
        </w:rPr>
        <w:t>นโยบายการบริหารทรัพยากรบุคคล</w:t>
      </w:r>
    </w:p>
    <w:p w14:paraId="3AF9A6B1" w14:textId="77777777" w:rsidR="00794BF3" w:rsidRPr="00DA6B7A" w:rsidRDefault="00794BF3" w:rsidP="00DA6B7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DA6B7A">
        <w:rPr>
          <w:rFonts w:ascii="TH SarabunPSK" w:hAnsi="TH SarabunPSK" w:cs="TH SarabunPSK"/>
          <w:b/>
          <w:bCs/>
          <w:sz w:val="52"/>
          <w:szCs w:val="52"/>
          <w:cs/>
        </w:rPr>
        <w:t xml:space="preserve">(พ.ศ.๒๕๖๑ – </w:t>
      </w:r>
      <w:r w:rsidR="003E21BE" w:rsidRPr="00DA6B7A">
        <w:rPr>
          <w:rFonts w:ascii="TH SarabunPSK" w:hAnsi="TH SarabunPSK" w:cs="TH SarabunPSK" w:hint="cs"/>
          <w:b/>
          <w:bCs/>
          <w:sz w:val="52"/>
          <w:szCs w:val="52"/>
          <w:cs/>
        </w:rPr>
        <w:t>พ.ศ.</w:t>
      </w:r>
      <w:r w:rsidRPr="00DA6B7A">
        <w:rPr>
          <w:rFonts w:ascii="TH SarabunPSK" w:hAnsi="TH SarabunPSK" w:cs="TH SarabunPSK"/>
          <w:b/>
          <w:bCs/>
          <w:sz w:val="52"/>
          <w:szCs w:val="52"/>
          <w:cs/>
        </w:rPr>
        <w:t>๒๕๖๓)</w:t>
      </w:r>
    </w:p>
    <w:p w14:paraId="167CB26A" w14:textId="77777777" w:rsidR="00E066EC" w:rsidRPr="00DA6B7A" w:rsidRDefault="00E066EC" w:rsidP="00DA6B7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8D54561" w14:textId="77777777" w:rsidR="00E066EC" w:rsidRPr="00DA6B7A" w:rsidRDefault="00E066EC" w:rsidP="00DA6B7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8D36EE8" w14:textId="77777777" w:rsidR="00E066EC" w:rsidRPr="00DA6B7A" w:rsidRDefault="00E066EC" w:rsidP="00DA6B7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22529DDD" w14:textId="77777777" w:rsidR="00E066EC" w:rsidRPr="00DA6B7A" w:rsidRDefault="00E066EC" w:rsidP="00DA6B7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67EEA1F" w14:textId="77777777" w:rsidR="00E235EC" w:rsidRPr="00DA6B7A" w:rsidRDefault="00E235EC" w:rsidP="00DA6B7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DE88200" w14:textId="77777777" w:rsidR="00231A46" w:rsidRPr="00DA6B7A" w:rsidRDefault="00231A46" w:rsidP="00DA6B7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BD01291" w14:textId="77777777" w:rsidR="00231A46" w:rsidRPr="00DA6B7A" w:rsidRDefault="00231A46" w:rsidP="00DA6B7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86512FA" w14:textId="77777777" w:rsidR="00E235EC" w:rsidRPr="00DA6B7A" w:rsidRDefault="00E235EC" w:rsidP="00DA6B7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1895D38B" w14:textId="77777777" w:rsidR="00E066EC" w:rsidRPr="00DA6B7A" w:rsidRDefault="00E066EC" w:rsidP="00DA6B7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6E1435A" w14:textId="77777777" w:rsidR="00E066EC" w:rsidRPr="00DA6B7A" w:rsidRDefault="00024E27" w:rsidP="00DA6B7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DA6B7A">
        <w:rPr>
          <w:rFonts w:ascii="TH SarabunPSK" w:hAnsi="TH SarabunPSK" w:cs="TH SarabunPSK" w:hint="cs"/>
          <w:b/>
          <w:bCs/>
          <w:sz w:val="52"/>
          <w:szCs w:val="52"/>
          <w:cs/>
        </w:rPr>
        <w:t>ของ</w:t>
      </w:r>
    </w:p>
    <w:p w14:paraId="4AE1B4F4" w14:textId="77777777" w:rsidR="00E066EC" w:rsidRPr="00DA6B7A" w:rsidRDefault="005208E7" w:rsidP="00DA6B7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DA6B7A">
        <w:rPr>
          <w:rFonts w:ascii="TH SarabunPSK" w:hAnsi="TH SarabunPSK" w:cs="TH SarabunPSK"/>
          <w:b/>
          <w:bCs/>
          <w:sz w:val="52"/>
          <w:szCs w:val="52"/>
          <w:cs/>
        </w:rPr>
        <w:t>องค์การบริหารส่วนตำบลเทพรักษา</w:t>
      </w:r>
      <w:r w:rsidR="00E066EC" w:rsidRPr="00DA6B7A">
        <w:rPr>
          <w:rFonts w:ascii="TH SarabunPSK" w:hAnsi="TH SarabunPSK" w:cs="TH SarabunPSK"/>
          <w:b/>
          <w:bCs/>
          <w:sz w:val="52"/>
          <w:szCs w:val="52"/>
          <w:cs/>
        </w:rPr>
        <w:t xml:space="preserve">  </w:t>
      </w:r>
    </w:p>
    <w:p w14:paraId="1D9167E2" w14:textId="5DE924D8" w:rsidR="00DA6B7A" w:rsidRDefault="00545ECB" w:rsidP="00DA6B7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DA6B7A">
        <w:rPr>
          <w:rFonts w:ascii="TH SarabunPSK" w:hAnsi="TH SarabunPSK" w:cs="TH SarabunPSK"/>
          <w:b/>
          <w:bCs/>
          <w:sz w:val="52"/>
          <w:szCs w:val="52"/>
          <w:cs/>
        </w:rPr>
        <w:t>อำเภอ</w:t>
      </w:r>
      <w:r w:rsidR="005208E7" w:rsidRPr="00DA6B7A">
        <w:rPr>
          <w:rFonts w:ascii="TH SarabunPSK" w:hAnsi="TH SarabunPSK" w:cs="TH SarabunPSK" w:hint="cs"/>
          <w:b/>
          <w:bCs/>
          <w:sz w:val="52"/>
          <w:szCs w:val="52"/>
          <w:cs/>
        </w:rPr>
        <w:t>สัง</w:t>
      </w:r>
      <w:proofErr w:type="spellStart"/>
      <w:r w:rsidR="005208E7" w:rsidRPr="00DA6B7A">
        <w:rPr>
          <w:rFonts w:ascii="TH SarabunPSK" w:hAnsi="TH SarabunPSK" w:cs="TH SarabunPSK" w:hint="cs"/>
          <w:b/>
          <w:bCs/>
          <w:sz w:val="52"/>
          <w:szCs w:val="52"/>
          <w:cs/>
        </w:rPr>
        <w:t>ขะ</w:t>
      </w:r>
      <w:proofErr w:type="spellEnd"/>
      <w:r w:rsidRPr="00DA6B7A">
        <w:rPr>
          <w:rFonts w:ascii="TH SarabunPSK" w:hAnsi="TH SarabunPSK" w:cs="TH SarabunPSK"/>
          <w:b/>
          <w:bCs/>
          <w:sz w:val="52"/>
          <w:szCs w:val="52"/>
          <w:cs/>
        </w:rPr>
        <w:t xml:space="preserve">  จังหวัด</w:t>
      </w:r>
      <w:r w:rsidR="005208E7" w:rsidRPr="00DA6B7A">
        <w:rPr>
          <w:rFonts w:ascii="TH SarabunPSK" w:hAnsi="TH SarabunPSK" w:cs="TH SarabunPSK" w:hint="cs"/>
          <w:b/>
          <w:bCs/>
          <w:sz w:val="52"/>
          <w:szCs w:val="52"/>
          <w:cs/>
        </w:rPr>
        <w:t>สุรินทร์</w:t>
      </w:r>
    </w:p>
    <w:p w14:paraId="54375872" w14:textId="6A48EF6B" w:rsidR="00DA6B7A" w:rsidRDefault="00DA6B7A" w:rsidP="00DA6B7A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6C55ADF8" w14:textId="77777777" w:rsidR="00DA6B7A" w:rsidRPr="00DA6B7A" w:rsidRDefault="00DA6B7A" w:rsidP="00DA6B7A">
      <w:pPr>
        <w:spacing w:after="0"/>
        <w:jc w:val="both"/>
        <w:rPr>
          <w:rFonts w:ascii="TH SarabunPSK" w:hAnsi="TH SarabunPSK" w:cs="TH SarabunPSK" w:hint="cs"/>
          <w:b/>
          <w:bCs/>
          <w:sz w:val="52"/>
          <w:szCs w:val="52"/>
        </w:rPr>
      </w:pPr>
    </w:p>
    <w:p w14:paraId="0995E59F" w14:textId="77777777" w:rsidR="00E066EC" w:rsidRPr="00231A46" w:rsidRDefault="006B643E" w:rsidP="00DA6B7A">
      <w:pPr>
        <w:spacing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31A4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นโยบายการบริหารทรัพยากรบุคคล</w:t>
      </w:r>
    </w:p>
    <w:p w14:paraId="6C0A74EC" w14:textId="68346384" w:rsidR="00DA6B7A" w:rsidRDefault="005208E7" w:rsidP="00DA6B7A">
      <w:pPr>
        <w:spacing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08E7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เทพรั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B643E" w:rsidRPr="00231A46">
        <w:rPr>
          <w:rFonts w:ascii="TH SarabunPSK" w:hAnsi="TH SarabunPSK" w:cs="TH SarabunPSK"/>
          <w:b/>
          <w:bCs/>
          <w:sz w:val="36"/>
          <w:szCs w:val="36"/>
          <w:cs/>
        </w:rPr>
        <w:t>อำเภ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ัง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ะ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จังหวัดสุรินทร์</w:t>
      </w:r>
    </w:p>
    <w:p w14:paraId="3CDA9A71" w14:textId="45610081" w:rsidR="00DA6B7A" w:rsidRDefault="00DA6B7A" w:rsidP="00DA6B7A">
      <w:pPr>
        <w:spacing w:after="0"/>
        <w:contextualSpacing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</w:t>
      </w:r>
    </w:p>
    <w:p w14:paraId="538A98EA" w14:textId="77777777" w:rsidR="00DA6B7A" w:rsidRDefault="00DA6B7A" w:rsidP="00DA6B7A">
      <w:pPr>
        <w:spacing w:after="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583E14C" w14:textId="3925752F" w:rsidR="00DA6B7A" w:rsidRPr="00DA6B7A" w:rsidRDefault="00DA6B7A" w:rsidP="00DA6B7A">
      <w:pPr>
        <w:spacing w:after="0"/>
        <w:contextualSpacing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643E" w:rsidRPr="00231A46">
        <w:rPr>
          <w:rFonts w:ascii="TH SarabunPSK" w:hAnsi="TH SarabunPSK" w:cs="TH SarabunPSK"/>
          <w:sz w:val="32"/>
          <w:szCs w:val="32"/>
          <w:cs/>
        </w:rPr>
        <w:t>กระบวนการบริหารทรัพยากรบุคคล จะต้องมีความรู้ ความเข้าใจกระบวนการ และกิจกรรมต่างๆ ด้านการบริหารทรัพยากรบุคคล และเข้าใจในกฎหมาย ระเบียบ และวิธีปฏิบัติต่างๆ ที่ควบคุมและกำกับการ ดำเนินการ เพื่อให้ได้บุคคลที่มีความรู้ ความสามารถเหมาะสมเข้ามาสู่องค์กร โดยยึดหลักของคุณธรรมในการดำเนินการ ประกอบกับเป็นการผลักดันให้ผู้บริหารและผู้ปฏิบัติงาน ต้องมอบบทบาท ตนเองเลยออกไปจากกรอบความคิดเดิมไปสู่บทบาท และกระบวนทัศน์ใหม่ ที่</w:t>
      </w:r>
      <w:r w:rsidR="00545ECB" w:rsidRPr="00231A46">
        <w:rPr>
          <w:rFonts w:ascii="TH SarabunPSK" w:hAnsi="TH SarabunPSK" w:cs="TH SarabunPSK"/>
          <w:sz w:val="32"/>
          <w:szCs w:val="32"/>
          <w:cs/>
        </w:rPr>
        <w:t>จะต้องเสริมสร้างคุณค่าของความสา</w:t>
      </w:r>
      <w:r w:rsidR="006B643E" w:rsidRPr="00231A46">
        <w:rPr>
          <w:rFonts w:ascii="TH SarabunPSK" w:hAnsi="TH SarabunPSK" w:cs="TH SarabunPSK"/>
          <w:sz w:val="32"/>
          <w:szCs w:val="32"/>
          <w:cs/>
        </w:rPr>
        <w:t>มารถ ความสัมฤทธิผล และความเ</w:t>
      </w:r>
      <w:r w:rsidR="00545ECB" w:rsidRPr="00231A46">
        <w:rPr>
          <w:rFonts w:ascii="TH SarabunPSK" w:hAnsi="TH SarabunPSK" w:cs="TH SarabunPSK"/>
          <w:sz w:val="32"/>
          <w:szCs w:val="32"/>
          <w:cs/>
        </w:rPr>
        <w:t>จริญที่มั่นคง ยั่งยืน ให้กับบุค</w:t>
      </w:r>
      <w:r w:rsidR="006B643E" w:rsidRPr="00231A46">
        <w:rPr>
          <w:rFonts w:ascii="TH SarabunPSK" w:hAnsi="TH SarabunPSK" w:cs="TH SarabunPSK"/>
          <w:sz w:val="32"/>
          <w:szCs w:val="32"/>
          <w:cs/>
        </w:rPr>
        <w:t>ล</w:t>
      </w:r>
      <w:r w:rsidR="00545ECB" w:rsidRPr="00231A46">
        <w:rPr>
          <w:rFonts w:ascii="TH SarabunPSK" w:hAnsi="TH SarabunPSK" w:cs="TH SarabunPSK"/>
          <w:sz w:val="32"/>
          <w:szCs w:val="32"/>
          <w:cs/>
        </w:rPr>
        <w:t>ากร</w:t>
      </w:r>
      <w:r w:rsidR="006B643E" w:rsidRPr="00231A46">
        <w:rPr>
          <w:rFonts w:ascii="TH SarabunPSK" w:hAnsi="TH SarabunPSK" w:cs="TH SarabunPSK"/>
          <w:sz w:val="32"/>
          <w:szCs w:val="32"/>
          <w:cs/>
        </w:rPr>
        <w:t>แล</w:t>
      </w:r>
      <w:r w:rsidR="00545ECB" w:rsidRPr="00231A46">
        <w:rPr>
          <w:rFonts w:ascii="TH SarabunPSK" w:hAnsi="TH SarabunPSK" w:cs="TH SarabunPSK"/>
          <w:sz w:val="32"/>
          <w:szCs w:val="32"/>
          <w:cs/>
        </w:rPr>
        <w:t>ะ</w:t>
      </w:r>
      <w:r w:rsidR="006B643E" w:rsidRPr="00231A46">
        <w:rPr>
          <w:rFonts w:ascii="TH SarabunPSK" w:hAnsi="TH SarabunPSK" w:cs="TH SarabunPSK"/>
          <w:sz w:val="32"/>
          <w:szCs w:val="32"/>
          <w:cs/>
        </w:rPr>
        <w:t>องค์กร</w:t>
      </w:r>
    </w:p>
    <w:p w14:paraId="03E0E0D9" w14:textId="6D0D5A99" w:rsidR="00545ECB" w:rsidRPr="00231A46" w:rsidRDefault="006B643E" w:rsidP="00DA6B7A">
      <w:pPr>
        <w:spacing w:after="0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ป้าหมายการพัฒนาระบบบริหารงานบุคคล </w:t>
      </w:r>
    </w:p>
    <w:p w14:paraId="63556E65" w14:textId="34598735" w:rsidR="00545ECB" w:rsidRPr="00231A46" w:rsidRDefault="006B643E" w:rsidP="00DA6B7A">
      <w:pPr>
        <w:spacing w:after="0"/>
        <w:contextualSpacing/>
        <w:rPr>
          <w:rFonts w:ascii="TH SarabunPSK" w:hAnsi="TH SarabunPSK" w:cs="TH SarabunPSK" w:hint="cs"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>แนวคิดและทิศทางการพัฒนาการบริหารงานบุคคลส่วนท้องถิ่นเป็นไปตามเจตนารมณ์</w:t>
      </w:r>
      <w:r w:rsidR="00FB1C38" w:rsidRPr="00231A46">
        <w:rPr>
          <w:rFonts w:ascii="TH SarabunPSK" w:hAnsi="TH SarabunPSK" w:cs="TH SarabunPSK"/>
          <w:sz w:val="32"/>
          <w:szCs w:val="32"/>
          <w:cs/>
        </w:rPr>
        <w:t>ของรัฐธรรมนูญและหลักการกระจายอำนาจให้แก่องค์กรปกครองส่วนท้องถิ่น จึงกำหนดเป้าหมายของการพัฒนาระบบบริหารงานบุคคลส่วนท้องถิ่น ดังนี้</w:t>
      </w:r>
    </w:p>
    <w:p w14:paraId="3E507954" w14:textId="69A4DE2F" w:rsidR="00545ECB" w:rsidRPr="00231A46" w:rsidRDefault="00FB1C38" w:rsidP="00DA6B7A">
      <w:pPr>
        <w:spacing w:after="0"/>
        <w:contextualSpacing/>
        <w:rPr>
          <w:rFonts w:ascii="TH SarabunPSK" w:hAnsi="TH SarabunPSK" w:cs="TH SarabunPSK" w:hint="cs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  <w:t>๑. องค์กรปกครองส่วนท้องถิ่น มีระบบการบริหารงานบุคคล ที่มีความเป็นอิสระตามเจตนารมณ์ของรัฐธรรมนูญแห่งราชอาณาจักรไทย โดยเป็นระบบที่ยึดหลักการการบริหารกิจการบ้านเมืองและสังคมที่ดี</w:t>
      </w:r>
    </w:p>
    <w:p w14:paraId="56C14E23" w14:textId="74EC9A6C" w:rsidR="00545ECB" w:rsidRPr="00231A46" w:rsidRDefault="00FB1C38" w:rsidP="00DA6B7A">
      <w:pPr>
        <w:spacing w:after="0"/>
        <w:contextualSpacing/>
        <w:rPr>
          <w:rFonts w:ascii="TH SarabunPSK" w:hAnsi="TH SarabunPSK" w:cs="TH SarabunPSK" w:hint="cs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  <w:t>๒. องค์กรปกครองส่วนท้องถิ่น มีระบบบริหารงานบุคคลที่มีความทันสมัย และมีประสิทธิภาพ ประสิทธิผล ในการบริหารงาน สามารถใช้ทรัพยากรบุคคลในการบริหารและจัดการให้เกิดประโยชน์สูงสุด โดยมีค่าใช้จ่ายด้านบุคคลไม่เกินร้อยละ ๔๐ ของงบประมาณรายจ่ายประจำปี</w:t>
      </w:r>
    </w:p>
    <w:p w14:paraId="2675F133" w14:textId="33ED09E9" w:rsidR="00545ECB" w:rsidRPr="00231A46" w:rsidRDefault="00FB1C38" w:rsidP="00DA6B7A">
      <w:pPr>
        <w:spacing w:after="0"/>
        <w:contextualSpacing/>
        <w:rPr>
          <w:rFonts w:ascii="TH SarabunPSK" w:hAnsi="TH SarabunPSK" w:cs="TH SarabunPSK" w:hint="cs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  <w:t>๓. องค์กรปกครองส่วนท้องถิ่น มีระบบการบริหารงานบุคคลที่ทำให้สามารถปฏิบัติหน้าที่รองรับภารกิจ ที่ได้รับการถ่ายโอนจากราชการบริหารส่วนกลาง และราชการบริหารส่วนภูมิ</w:t>
      </w:r>
      <w:r w:rsidR="00545ECB" w:rsidRPr="00231A46">
        <w:rPr>
          <w:rFonts w:ascii="TH SarabunPSK" w:hAnsi="TH SarabunPSK" w:cs="TH SarabunPSK"/>
          <w:sz w:val="32"/>
          <w:szCs w:val="32"/>
          <w:cs/>
        </w:rPr>
        <w:t>ภาคตามแผนการกระจายอำนาจให้แก่องค์</w:t>
      </w:r>
      <w:r w:rsidRPr="00231A46">
        <w:rPr>
          <w:rFonts w:ascii="TH SarabunPSK" w:hAnsi="TH SarabunPSK" w:cs="TH SarabunPSK"/>
          <w:sz w:val="32"/>
          <w:szCs w:val="32"/>
          <w:cs/>
        </w:rPr>
        <w:t>กรปกครองส่วนท้องถิ่น พ.ศ.๒๕๔๓ ได้อย่างมีประสิทธิภาพและประสิทธิผล</w:t>
      </w:r>
    </w:p>
    <w:p w14:paraId="45EBAADE" w14:textId="4DEA6D02" w:rsidR="00545ECB" w:rsidRPr="00231A46" w:rsidRDefault="00FB1C38" w:rsidP="00DA6B7A">
      <w:pPr>
        <w:spacing w:after="0"/>
        <w:contextualSpacing/>
        <w:rPr>
          <w:rFonts w:ascii="TH SarabunPSK" w:hAnsi="TH SarabunPSK" w:cs="TH SarabunPSK" w:hint="cs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  <w:t>๔. ส่งเสริมให้บุคลากรได</w:t>
      </w:r>
      <w:r w:rsidR="00545ECB" w:rsidRPr="00231A46">
        <w:rPr>
          <w:rFonts w:ascii="TH SarabunPSK" w:hAnsi="TH SarabunPSK" w:cs="TH SarabunPSK"/>
          <w:sz w:val="32"/>
          <w:szCs w:val="32"/>
          <w:cs/>
        </w:rPr>
        <w:t>้รับการฝึกอบรมเพื่อพัฒนาบุคลากรและระบ</w:t>
      </w:r>
      <w:r w:rsidRPr="00231A46">
        <w:rPr>
          <w:rFonts w:ascii="TH SarabunPSK" w:hAnsi="TH SarabunPSK" w:cs="TH SarabunPSK"/>
          <w:sz w:val="32"/>
          <w:szCs w:val="32"/>
          <w:cs/>
        </w:rPr>
        <w:t>บริหารงานบุคคล เพื่อตอบสนองนโยบายดังกล่าวในการบริหารทรัพยากรบุคคล จึงมุ่งเน้นที่กระบวนการบริหารทรัพยากรบุคคลในด้าน</w:t>
      </w:r>
      <w:proofErr w:type="spellStart"/>
      <w:r w:rsidRPr="00231A46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231A46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7D06F1CB" w14:textId="7632D588" w:rsidR="00FB1C38" w:rsidRPr="00231A46" w:rsidRDefault="00FB1C38" w:rsidP="00DA6B7A">
      <w:pPr>
        <w:spacing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="00DA6B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6B7A">
        <w:rPr>
          <w:rFonts w:ascii="TH SarabunPSK" w:hAnsi="TH SarabunPSK" w:cs="TH SarabunPSK"/>
          <w:sz w:val="32"/>
          <w:szCs w:val="32"/>
          <w:cs/>
        </w:rPr>
        <w:tab/>
      </w:r>
      <w:r w:rsidR="00DA6B7A">
        <w:rPr>
          <w:rFonts w:ascii="TH SarabunPSK" w:hAnsi="TH SarabunPSK" w:cs="TH SarabunPSK"/>
          <w:sz w:val="32"/>
          <w:szCs w:val="32"/>
          <w:cs/>
        </w:rPr>
        <w:tab/>
      </w:r>
      <w:r w:rsidR="00DA6B7A">
        <w:rPr>
          <w:rFonts w:ascii="TH SarabunPSK" w:hAnsi="TH SarabunPSK" w:cs="TH SarabunPSK" w:hint="cs"/>
          <w:b/>
          <w:bCs/>
          <w:sz w:val="32"/>
          <w:szCs w:val="32"/>
          <w:cs/>
        </w:rPr>
        <w:t>๔.๑</w:t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โยบายวิเคราะห์อัตรากำลัง</w:t>
      </w:r>
    </w:p>
    <w:p w14:paraId="0E76EF36" w14:textId="43711C44" w:rsidR="00622459" w:rsidRDefault="00FB1C38" w:rsidP="00DA6B7A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A6B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A6B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>เพื่อสนับสนุน</w:t>
      </w:r>
      <w:r w:rsidR="00B717FC" w:rsidRPr="00231A46">
        <w:rPr>
          <w:rFonts w:ascii="TH SarabunPSK" w:hAnsi="TH SarabunPSK" w:cs="TH SarabunPSK"/>
          <w:sz w:val="32"/>
          <w:szCs w:val="32"/>
          <w:cs/>
        </w:rPr>
        <w:t>ให้การปฏิบัติงานของพนักงานเท</w:t>
      </w:r>
      <w:r w:rsidR="00A724FB" w:rsidRPr="00231A46">
        <w:rPr>
          <w:rFonts w:ascii="TH SarabunPSK" w:hAnsi="TH SarabunPSK" w:cs="TH SarabunPSK"/>
          <w:sz w:val="32"/>
          <w:szCs w:val="32"/>
          <w:cs/>
        </w:rPr>
        <w:t>ศบาลและองค์กรที่มีประสิทธิภาพ ได้มีการใช้เครื่องมือทาง</w:t>
      </w:r>
      <w:r w:rsidR="00231A46" w:rsidRPr="00231A46">
        <w:rPr>
          <w:rFonts w:ascii="TH SarabunPSK" w:hAnsi="TH SarabunPSK" w:cs="TH SarabunPSK" w:hint="cs"/>
          <w:sz w:val="32"/>
          <w:szCs w:val="32"/>
          <w:cs/>
        </w:rPr>
        <w:t>สถิติ</w:t>
      </w:r>
      <w:r w:rsidR="00A724FB" w:rsidRPr="00231A46">
        <w:rPr>
          <w:rFonts w:ascii="TH SarabunPSK" w:hAnsi="TH SarabunPSK" w:cs="TH SarabunPSK"/>
          <w:sz w:val="32"/>
          <w:szCs w:val="32"/>
          <w:cs/>
        </w:rPr>
        <w:t>และตัวชี้วัดต่างๆ ในการวางแผนอัตรากำลัง โดยเปรียบเทียบภารกิจการปฏิบัติงาน เพื่อเพิ่มประสิทธิภาพในการบริหาร</w:t>
      </w:r>
      <w:r w:rsidR="00545ECB" w:rsidRPr="00231A46">
        <w:rPr>
          <w:rFonts w:ascii="TH SarabunPSK" w:hAnsi="TH SarabunPSK" w:cs="TH SarabunPSK"/>
          <w:sz w:val="32"/>
          <w:szCs w:val="32"/>
          <w:cs/>
        </w:rPr>
        <w:t>แ</w:t>
      </w:r>
      <w:r w:rsidR="00A724FB" w:rsidRPr="00231A46">
        <w:rPr>
          <w:rFonts w:ascii="TH SarabunPSK" w:hAnsi="TH SarabunPSK" w:cs="TH SarabunPSK"/>
          <w:sz w:val="32"/>
          <w:szCs w:val="32"/>
          <w:cs/>
        </w:rPr>
        <w:t>ละพัฒนาบุคลากร รวมทั้งมีโครงสร้างองค์กรและตำแหน่งอย่างมีประสิทธิภาพ เพื่อบริหารจัดการทรัพยากรบุคคลให้เกิดประโยชน์สูงสุด นำไปสู่การบรรลุพันธกิจขององค์กรต่อไป</w:t>
      </w:r>
    </w:p>
    <w:p w14:paraId="03C3A4D7" w14:textId="3B494704" w:rsidR="00A724FB" w:rsidRPr="00231A46" w:rsidRDefault="00DA6B7A" w:rsidP="00DA6B7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๒</w:t>
      </w:r>
      <w:r w:rsidR="00A724FB" w:rsidRPr="00231A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โยบายการสรรหาและคัดเลือก</w:t>
      </w:r>
    </w:p>
    <w:p w14:paraId="0EA2510E" w14:textId="040C3299" w:rsidR="00DA6B7A" w:rsidRDefault="00A724FB" w:rsidP="00DA6B7A">
      <w:pPr>
        <w:spacing w:after="0"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="00DA6B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6B7A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>การสรรหาบุคลากรเชิงรุกเป็นสิ่งที่องค์กรให้ความสำคัญอย่างต่อเนื่อง เพื่อให้ได้บุคลากรที่มีคุณภาพ เทศบาลจึงมีประกาศรับสมัครพนักงานจ้างในระบบเปิด และการรับโอนย้ายพนักงานส่วนท้องถิ่นตามป</w:t>
      </w:r>
      <w:r w:rsidR="00676BE3">
        <w:rPr>
          <w:rFonts w:ascii="TH SarabunPSK" w:hAnsi="TH SarabunPSK" w:cs="TH SarabunPSK"/>
          <w:sz w:val="32"/>
          <w:szCs w:val="32"/>
          <w:cs/>
        </w:rPr>
        <w:t>ระกาศคณะกรรมการกลางพนักงาน</w:t>
      </w:r>
      <w:r w:rsidRPr="00231A46">
        <w:rPr>
          <w:rFonts w:ascii="TH SarabunPSK" w:hAnsi="TH SarabunPSK" w:cs="TH SarabunPSK"/>
          <w:sz w:val="32"/>
          <w:szCs w:val="32"/>
          <w:cs/>
        </w:rPr>
        <w:t xml:space="preserve"> สำหรับการค</w:t>
      </w:r>
      <w:r w:rsidR="00676BE3">
        <w:rPr>
          <w:rFonts w:ascii="TH SarabunPSK" w:hAnsi="TH SarabunPSK" w:cs="TH SarabunPSK"/>
          <w:sz w:val="32"/>
          <w:szCs w:val="32"/>
          <w:cs/>
        </w:rPr>
        <w:t>ัดเลือกพนักงาน</w:t>
      </w:r>
      <w:r w:rsidRPr="00231A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6BE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ทพรักษา</w:t>
      </w:r>
      <w:r w:rsidRPr="00231A46">
        <w:rPr>
          <w:rFonts w:ascii="TH SarabunPSK" w:hAnsi="TH SarabunPSK" w:cs="TH SarabunPSK"/>
          <w:sz w:val="32"/>
          <w:szCs w:val="32"/>
          <w:cs/>
        </w:rPr>
        <w:t xml:space="preserve"> ให้ความสำคัญกับการคัดเลือกบุคลากร โดยยึดหลักความรู้  ความสามารถ คุณลักษณะที่เหมาะสมกับงานควบคู่กับความเป็นคนดี การสรรหาและคัดเลือกบุคลากรจะดำเนินการผ่านการพิจารณาร่วมกันของคณะกรรมการ</w:t>
      </w:r>
    </w:p>
    <w:p w14:paraId="62FDC703" w14:textId="711598C2" w:rsidR="00DA6B7A" w:rsidRDefault="00DA6B7A" w:rsidP="00DA6B7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14:paraId="039784C1" w14:textId="2109C39E" w:rsidR="00A724FB" w:rsidRPr="00231A46" w:rsidRDefault="00A724FB" w:rsidP="00DA6B7A">
      <w:pPr>
        <w:spacing w:after="0"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>แผนอัตรากำลัง ๓ ปี เพื่อให้</w:t>
      </w:r>
      <w:r w:rsidR="000A61BD" w:rsidRPr="00231A46">
        <w:rPr>
          <w:rFonts w:ascii="TH SarabunPSK" w:hAnsi="TH SarabunPSK" w:cs="TH SarabunPSK"/>
          <w:sz w:val="32"/>
          <w:szCs w:val="32"/>
          <w:cs/>
        </w:rPr>
        <w:t>การ</w:t>
      </w:r>
      <w:r w:rsidRPr="00231A46">
        <w:rPr>
          <w:rFonts w:ascii="TH SarabunPSK" w:hAnsi="TH SarabunPSK" w:cs="TH SarabunPSK"/>
          <w:sz w:val="32"/>
          <w:szCs w:val="32"/>
          <w:cs/>
        </w:rPr>
        <w:t>คัดเลือกเป็นไปอย่างโปร่งใส และมีความเหมาะสมกับตำแหน่งงาน รวมทั้งใช้เทคโ</w:t>
      </w:r>
      <w:r w:rsidR="000A61BD" w:rsidRPr="00231A46">
        <w:rPr>
          <w:rFonts w:ascii="TH SarabunPSK" w:hAnsi="TH SarabunPSK" w:cs="TH SarabunPSK"/>
          <w:sz w:val="32"/>
          <w:szCs w:val="32"/>
          <w:cs/>
        </w:rPr>
        <w:t>นโลยีเครื่องมือที่ทั</w:t>
      </w:r>
      <w:r w:rsidRPr="00231A46">
        <w:rPr>
          <w:rFonts w:ascii="TH SarabunPSK" w:hAnsi="TH SarabunPSK" w:cs="TH SarabunPSK"/>
          <w:sz w:val="32"/>
          <w:szCs w:val="32"/>
          <w:cs/>
        </w:rPr>
        <w:t>นสมัยมาสนับสนุน ซึ่งมุ่งส่งเสริมให้บุคลากรนั้นๆ ประสบความสำเร็จในสายวิชาชีพ และจะนำไปสู่ความสำเร็จอย่างยั่งยืนขององค์กรต่อไป</w:t>
      </w:r>
    </w:p>
    <w:p w14:paraId="66CC9FE0" w14:textId="64B41A02" w:rsidR="00D31BD3" w:rsidRPr="00231A46" w:rsidRDefault="00D31BD3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</w:rPr>
        <w:tab/>
      </w:r>
      <w:r w:rsidR="00DA6B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6B7A">
        <w:rPr>
          <w:rFonts w:ascii="TH SarabunPSK" w:hAnsi="TH SarabunPSK" w:cs="TH SarabunPSK"/>
          <w:sz w:val="32"/>
          <w:szCs w:val="32"/>
          <w:cs/>
        </w:rPr>
        <w:tab/>
      </w:r>
      <w:r w:rsidR="00DA6B7A">
        <w:rPr>
          <w:rFonts w:ascii="TH SarabunPSK" w:hAnsi="TH SarabunPSK" w:cs="TH SarabunPSK"/>
          <w:sz w:val="32"/>
          <w:szCs w:val="32"/>
          <w:cs/>
        </w:rPr>
        <w:tab/>
      </w:r>
      <w:r w:rsidR="00DA6B7A">
        <w:rPr>
          <w:rFonts w:ascii="TH SarabunPSK" w:hAnsi="TH SarabunPSK" w:cs="TH SarabunPSK" w:hint="cs"/>
          <w:b/>
          <w:bCs/>
          <w:sz w:val="32"/>
          <w:szCs w:val="32"/>
          <w:cs/>
        </w:rPr>
        <w:t>๔.๓</w:t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โยบายด้านบริหารผลการปฏิบัติงาน</w:t>
      </w:r>
    </w:p>
    <w:p w14:paraId="531E4451" w14:textId="26C7F7F6" w:rsidR="00D31BD3" w:rsidRPr="00231A46" w:rsidRDefault="00D31BD3" w:rsidP="00DA6B7A">
      <w:pPr>
        <w:spacing w:after="0"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A6B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A6B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76BE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231A46">
        <w:rPr>
          <w:rFonts w:ascii="TH SarabunPSK" w:hAnsi="TH SarabunPSK" w:cs="TH SarabunPSK"/>
          <w:sz w:val="32"/>
          <w:szCs w:val="32"/>
          <w:cs/>
        </w:rPr>
        <w:t>มีการประเมิ</w:t>
      </w:r>
      <w:r w:rsidR="00676BE3">
        <w:rPr>
          <w:rFonts w:ascii="TH SarabunPSK" w:hAnsi="TH SarabunPSK" w:cs="TH SarabunPSK"/>
          <w:sz w:val="32"/>
          <w:szCs w:val="32"/>
          <w:cs/>
        </w:rPr>
        <w:t>นผลการปฏิบัติงานของพนักงาน</w:t>
      </w:r>
      <w:r w:rsidRPr="00231A46">
        <w:rPr>
          <w:rFonts w:ascii="TH SarabunPSK" w:hAnsi="TH SarabunPSK" w:cs="TH SarabunPSK"/>
          <w:sz w:val="32"/>
          <w:szCs w:val="32"/>
          <w:cs/>
        </w:rPr>
        <w:t>อย่างเป็นธรรม รวมทั้งเป็นไปตามนโยบายและกลยุทธ์ของทุกสายงาน โดยนำระบบตัวชี้วัดผลการปฏิบัติงาน (</w:t>
      </w:r>
      <w:r w:rsidRPr="00231A46">
        <w:rPr>
          <w:rFonts w:ascii="TH SarabunPSK" w:hAnsi="TH SarabunPSK" w:cs="TH SarabunPSK"/>
          <w:sz w:val="32"/>
          <w:szCs w:val="32"/>
        </w:rPr>
        <w:t>KPI</w:t>
      </w:r>
      <w:r w:rsidRPr="00231A46">
        <w:rPr>
          <w:rFonts w:ascii="TH SarabunPSK" w:hAnsi="TH SarabunPSK" w:cs="TH SarabunPSK"/>
          <w:sz w:val="32"/>
          <w:szCs w:val="32"/>
          <w:cs/>
        </w:rPr>
        <w:t xml:space="preserve">) จากเป้าหมายขององค์กรลงสู่ระดับหน่วยงานและบุคคลทีสอดคล้องกับแผนอัตรากำลัง ตลอดจนประเมินขีดความสามารถต่างๆ </w:t>
      </w:r>
      <w:r w:rsidRPr="00231A46">
        <w:rPr>
          <w:rFonts w:ascii="TH SarabunPSK" w:hAnsi="TH SarabunPSK" w:cs="TH SarabunPSK"/>
          <w:sz w:val="32"/>
          <w:szCs w:val="32"/>
        </w:rPr>
        <w:t xml:space="preserve">Corporacy Competency </w:t>
      </w:r>
      <w:r w:rsidRPr="00231A46">
        <w:rPr>
          <w:rFonts w:ascii="TH SarabunPSK" w:hAnsi="TH SarabunPSK" w:cs="TH SarabunPSK"/>
          <w:sz w:val="32"/>
          <w:szCs w:val="32"/>
          <w:cs/>
        </w:rPr>
        <w:t>เทศบาลนำระบบการบริหารผลการปฏิบัติของพนักงานและผู้บริหารเพื่อนำไปสู่การบรรลุเป้าหมายขององค์กรอย่างมีประสิทธิภาพและประสิทธิผลต่อไป</w:t>
      </w:r>
    </w:p>
    <w:p w14:paraId="4B2FBF80" w14:textId="77FD6AEC" w:rsidR="00D31BD3" w:rsidRPr="00231A46" w:rsidRDefault="00D31BD3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="00DA6B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6B7A">
        <w:rPr>
          <w:rFonts w:ascii="TH SarabunPSK" w:hAnsi="TH SarabunPSK" w:cs="TH SarabunPSK"/>
          <w:sz w:val="32"/>
          <w:szCs w:val="32"/>
          <w:cs/>
        </w:rPr>
        <w:tab/>
      </w:r>
      <w:r w:rsidR="00DA6B7A">
        <w:rPr>
          <w:rFonts w:ascii="TH SarabunPSK" w:hAnsi="TH SarabunPSK" w:cs="TH SarabunPSK"/>
          <w:sz w:val="32"/>
          <w:szCs w:val="32"/>
          <w:cs/>
        </w:rPr>
        <w:tab/>
      </w:r>
      <w:r w:rsidR="00DA6B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๔ </w:t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นโยบายบริหารและพัฒนาทรัพยากรบุคคลด้วยเทคโนโลยีสารสนเทศ</w:t>
      </w:r>
    </w:p>
    <w:p w14:paraId="0224867F" w14:textId="2278AB45" w:rsidR="00024E27" w:rsidRPr="00231A46" w:rsidRDefault="00676BE3" w:rsidP="00DA6B7A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A6B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6B7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D31BD3" w:rsidRPr="00231A46">
        <w:rPr>
          <w:rFonts w:ascii="TH SarabunPSK" w:hAnsi="TH SarabunPSK" w:cs="TH SarabunPSK"/>
          <w:sz w:val="32"/>
          <w:szCs w:val="32"/>
          <w:cs/>
        </w:rPr>
        <w:t xml:space="preserve">นำเทคโนโลยีมาประยุกต์ใช้ในการบริหารและพัฒนาทรัพยากรบุคคล เพื่อสนับสนุนการบริหารทรัพยากรบุคคลให้เกิดความรวดเร็ว ถูกต้อง และเกิดประสิทธิภาพสูงสุด เช่น </w:t>
      </w:r>
      <w:r>
        <w:rPr>
          <w:rFonts w:ascii="TH SarabunPSK" w:hAnsi="TH SarabunPSK" w:cs="TH SarabunPSK"/>
          <w:sz w:val="32"/>
          <w:szCs w:val="32"/>
          <w:cs/>
        </w:rPr>
        <w:t>การสรรหาและเลือกสรรพนักงาน</w:t>
      </w:r>
      <w:r w:rsidR="00D31BD3" w:rsidRPr="00231A46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</w:rPr>
        <w:t>การประกาศรับโอนย้ายพนักงาน</w:t>
      </w:r>
      <w:r w:rsidR="00D31BD3" w:rsidRPr="00231A46">
        <w:rPr>
          <w:rFonts w:ascii="TH SarabunPSK" w:hAnsi="TH SarabunPSK" w:cs="TH SarabunPSK"/>
          <w:sz w:val="32"/>
          <w:szCs w:val="32"/>
          <w:cs/>
        </w:rPr>
        <w:t xml:space="preserve"> การรับสมัครพนักงานจ้าง )  ระบบกระบวนการอิเล็กทรอนิกส์ ระบบการจัดการข้อมูลความรู้และการประเมินขีดความสามารถ และการจัดทำแผนพัฒนาบุคลากร ระบบการบริหารสวัสดิการสังคม (เบี้ยยังชีพผู้สูงอายุ ผู้พิการ และผู้ติดเชื้อ </w:t>
      </w:r>
      <w:r w:rsidR="00D31BD3" w:rsidRPr="00231A46">
        <w:rPr>
          <w:rFonts w:ascii="TH SarabunPSK" w:hAnsi="TH SarabunPSK" w:cs="TH SarabunPSK"/>
          <w:sz w:val="32"/>
          <w:szCs w:val="32"/>
        </w:rPr>
        <w:t>HIV</w:t>
      </w:r>
      <w:r w:rsidR="00D31BD3" w:rsidRPr="00231A46">
        <w:rPr>
          <w:rFonts w:ascii="TH SarabunPSK" w:hAnsi="TH SarabunPSK" w:cs="TH SarabunPSK"/>
          <w:sz w:val="32"/>
          <w:szCs w:val="32"/>
          <w:cs/>
        </w:rPr>
        <w:t>)ระบบประกาศจัดซื้อจัดจ้างภาครัฐผ่านระบบอิเล็กทรอนิกส์ (</w:t>
      </w:r>
      <w:r w:rsidR="00D31BD3" w:rsidRPr="00231A46">
        <w:rPr>
          <w:rFonts w:ascii="TH SarabunPSK" w:hAnsi="TH SarabunPSK" w:cs="TH SarabunPSK"/>
          <w:sz w:val="32"/>
          <w:szCs w:val="32"/>
        </w:rPr>
        <w:t>EGP</w:t>
      </w:r>
      <w:r w:rsidR="00D31BD3" w:rsidRPr="00231A46">
        <w:rPr>
          <w:rFonts w:ascii="TH SarabunPSK" w:hAnsi="TH SarabunPSK" w:cs="TH SarabunPSK"/>
          <w:sz w:val="32"/>
          <w:szCs w:val="32"/>
          <w:cs/>
        </w:rPr>
        <w:t>) ระบบบันทึกบัญชี (</w:t>
      </w:r>
      <w:r w:rsidR="00D31BD3" w:rsidRPr="00231A46">
        <w:rPr>
          <w:rFonts w:ascii="TH SarabunPSK" w:hAnsi="TH SarabunPSK" w:cs="TH SarabunPSK"/>
          <w:sz w:val="32"/>
          <w:szCs w:val="32"/>
        </w:rPr>
        <w:t>E-</w:t>
      </w:r>
      <w:proofErr w:type="spellStart"/>
      <w:r w:rsidR="004253CF" w:rsidRPr="00231A46">
        <w:rPr>
          <w:rFonts w:ascii="TH SarabunPSK" w:hAnsi="TH SarabunPSK" w:cs="TH SarabunPSK"/>
          <w:sz w:val="32"/>
          <w:szCs w:val="32"/>
        </w:rPr>
        <w:t>laas</w:t>
      </w:r>
      <w:proofErr w:type="spellEnd"/>
      <w:r w:rsidR="00D31BD3" w:rsidRPr="00231A46">
        <w:rPr>
          <w:rFonts w:ascii="TH SarabunPSK" w:hAnsi="TH SarabunPSK" w:cs="TH SarabunPSK"/>
          <w:sz w:val="32"/>
          <w:szCs w:val="32"/>
          <w:cs/>
        </w:rPr>
        <w:t>) ระบบศูนย์ข้อมูลบุคลากรท้องถิ่นแห่งชาติ (</w:t>
      </w:r>
      <w:r w:rsidR="00D31BD3" w:rsidRPr="00231A46">
        <w:rPr>
          <w:rFonts w:ascii="TH SarabunPSK" w:hAnsi="TH SarabunPSK" w:cs="TH SarabunPSK"/>
          <w:sz w:val="32"/>
          <w:szCs w:val="32"/>
        </w:rPr>
        <w:t>LHR</w:t>
      </w:r>
      <w:r w:rsidR="00D31BD3" w:rsidRPr="00231A46">
        <w:rPr>
          <w:rFonts w:ascii="TH SarabunPSK" w:hAnsi="TH SarabunPSK" w:cs="TH SarabunPSK"/>
          <w:sz w:val="32"/>
          <w:szCs w:val="32"/>
          <w:cs/>
        </w:rPr>
        <w:t>)</w:t>
      </w:r>
      <w:r w:rsidR="008A4C58" w:rsidRPr="00231A46">
        <w:rPr>
          <w:rFonts w:ascii="TH SarabunPSK" w:hAnsi="TH SarabunPSK" w:cs="TH SarabunPSK"/>
          <w:sz w:val="32"/>
          <w:szCs w:val="32"/>
          <w:cs/>
        </w:rPr>
        <w:t xml:space="preserve"> นอกจากนั้น </w:t>
      </w:r>
      <w:r w:rsidR="00427E0D" w:rsidRPr="00427E0D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เทพรักษา </w:t>
      </w:r>
      <w:r w:rsidR="008A4C58" w:rsidRPr="00231A46">
        <w:rPr>
          <w:rFonts w:ascii="TH SarabunPSK" w:hAnsi="TH SarabunPSK" w:cs="TH SarabunPSK"/>
          <w:sz w:val="32"/>
          <w:szCs w:val="32"/>
          <w:cs/>
        </w:rPr>
        <w:t xml:space="preserve">ได้ใช้ข้อมูลต่างๆนี้ ไปใช้สนับสนุนการตัดสินใจและการกำหนดนโยบายการบริหารและพัฒนาทรัพยากรบุคคล ให้องค์กรประสบความสำเร็จอย่างยั่งยืน และเป็นการรองรับ </w:t>
      </w:r>
      <w:r w:rsidR="008A4C58" w:rsidRPr="00231A46">
        <w:rPr>
          <w:rFonts w:ascii="TH SarabunPSK" w:hAnsi="TH SarabunPSK" w:cs="TH SarabunPSK"/>
          <w:sz w:val="32"/>
          <w:szCs w:val="32"/>
        </w:rPr>
        <w:t xml:space="preserve">Thailand </w:t>
      </w:r>
      <w:r w:rsidR="008A4C58" w:rsidRPr="00231A46">
        <w:rPr>
          <w:rFonts w:ascii="TH SarabunPSK" w:hAnsi="TH SarabunPSK" w:cs="TH SarabunPSK"/>
          <w:sz w:val="32"/>
          <w:szCs w:val="32"/>
          <w:cs/>
        </w:rPr>
        <w:t>๔.๐ ต่อไป</w:t>
      </w:r>
    </w:p>
    <w:p w14:paraId="4E485875" w14:textId="4652A76D" w:rsidR="00AC7482" w:rsidRPr="00231A46" w:rsidRDefault="00AC7482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A6B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A6B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A6B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A6B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๕ </w:t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นโยบายสวัสดิการและผลตอบแทน</w:t>
      </w:r>
    </w:p>
    <w:p w14:paraId="48765252" w14:textId="6071AA06" w:rsidR="00AC7482" w:rsidRPr="00231A46" w:rsidRDefault="00AC7482" w:rsidP="00DA6B7A">
      <w:pPr>
        <w:spacing w:after="0"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A6B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A6B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27E0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ทพรักษา</w:t>
      </w:r>
      <w:r w:rsidRPr="00231A46">
        <w:rPr>
          <w:rFonts w:ascii="TH SarabunPSK" w:hAnsi="TH SarabunPSK" w:cs="TH SarabunPSK"/>
          <w:sz w:val="32"/>
          <w:szCs w:val="32"/>
          <w:cs/>
        </w:rPr>
        <w:t xml:space="preserve"> มีการกำหนดผลตอบแทน สิทธิประโยชน์ และสวัสดิการต่างๆตามความรับผิดชอบ สอดคล้องกับความสามารถของพนักงานในทุกระดับภายในองค์กร โดยมีการประเมินและวิเคราะห์ค่างานตามมาตรฐานกำหนดตำแหน่งให้มีความเป็นปัจจุบันตลอดเวลาและเหมาะสมกับระดับหน้าที่ความรับผิดชอบของแต่ละตำแหน่งให้สอดคล้องกับการดำเนินขององค์กร เพื่อให้พนักงานได้รับผลตอบแทน สิทธิประโยชน์และสวัสดิการที่เป็นไปตามระเบียบ กฎหมาย อย่างเป็นธรรม</w:t>
      </w:r>
    </w:p>
    <w:p w14:paraId="7E40F378" w14:textId="005DBECC" w:rsidR="00163B25" w:rsidRPr="00231A46" w:rsidRDefault="00163B25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A6B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A6B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A6B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A6B7A">
        <w:rPr>
          <w:rFonts w:ascii="TH SarabunPSK" w:hAnsi="TH SarabunPSK" w:cs="TH SarabunPSK" w:hint="cs"/>
          <w:b/>
          <w:bCs/>
          <w:sz w:val="32"/>
          <w:szCs w:val="32"/>
          <w:cs/>
        </w:rPr>
        <w:t>๔.๖</w:t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โยบายสร้างความสัมพันธ์และผูกพันภายในองค์กร</w:t>
      </w:r>
    </w:p>
    <w:p w14:paraId="2132CD53" w14:textId="1771F07B" w:rsidR="00676BE3" w:rsidRDefault="00163B25" w:rsidP="00DA6B7A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A6B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A6B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27E0D" w:rsidRPr="00427E0D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เทพรักษา </w:t>
      </w:r>
      <w:r w:rsidRPr="00231A46">
        <w:rPr>
          <w:rFonts w:ascii="TH SarabunPSK" w:hAnsi="TH SarabunPSK" w:cs="TH SarabunPSK"/>
          <w:sz w:val="32"/>
          <w:szCs w:val="32"/>
          <w:cs/>
        </w:rPr>
        <w:t>ให้ความสำคัญอย่างมากกับการสร้างความสัมพันธ</w:t>
      </w:r>
      <w:r w:rsidR="00427E0D">
        <w:rPr>
          <w:rFonts w:ascii="TH SarabunPSK" w:hAnsi="TH SarabunPSK" w:cs="TH SarabunPSK"/>
          <w:sz w:val="32"/>
          <w:szCs w:val="32"/>
          <w:cs/>
        </w:rPr>
        <w:t>์ระหว่างผู้บริหารสมาชิกสภา และพนักงาน</w:t>
      </w:r>
      <w:r w:rsidRPr="00231A46">
        <w:rPr>
          <w:rFonts w:ascii="TH SarabunPSK" w:hAnsi="TH SarabunPSK" w:cs="TH SarabunPSK"/>
          <w:sz w:val="32"/>
          <w:szCs w:val="32"/>
          <w:cs/>
        </w:rPr>
        <w:t xml:space="preserve">ทุกระดับภายในองค์กร รวมทั้งการสื่อสารภายในองค์กรแบบ ๒ </w:t>
      </w:r>
      <w:r w:rsidR="00F21C75" w:rsidRPr="00231A46">
        <w:rPr>
          <w:rFonts w:ascii="TH SarabunPSK" w:hAnsi="TH SarabunPSK" w:cs="TH SarabunPSK"/>
          <w:sz w:val="32"/>
          <w:szCs w:val="32"/>
          <w:cs/>
        </w:rPr>
        <w:t>ทาง (</w:t>
      </w:r>
      <w:r w:rsidR="001622C5" w:rsidRPr="00231A46">
        <w:rPr>
          <w:rFonts w:ascii="TH SarabunPSK" w:hAnsi="TH SarabunPSK" w:cs="TH SarabunPSK"/>
          <w:sz w:val="32"/>
          <w:szCs w:val="32"/>
        </w:rPr>
        <w:t>Two way C</w:t>
      </w:r>
      <w:r w:rsidR="00F21C75" w:rsidRPr="00231A46">
        <w:rPr>
          <w:rFonts w:ascii="TH SarabunPSK" w:hAnsi="TH SarabunPSK" w:cs="TH SarabunPSK"/>
          <w:sz w:val="32"/>
          <w:szCs w:val="32"/>
        </w:rPr>
        <w:t>ommunication</w:t>
      </w:r>
      <w:r w:rsidR="00F21C75" w:rsidRPr="00231A46">
        <w:rPr>
          <w:rFonts w:ascii="TH SarabunPSK" w:hAnsi="TH SarabunPSK" w:cs="TH SarabunPSK"/>
          <w:sz w:val="32"/>
          <w:szCs w:val="32"/>
          <w:cs/>
        </w:rPr>
        <w:t>) เพื่อรับฟังความคิดเห็นต่างๆ แลกเปลี่ยนแนวคิดมุมมอง</w:t>
      </w:r>
      <w:r w:rsidR="005A2C7F" w:rsidRPr="00231A46">
        <w:rPr>
          <w:rFonts w:ascii="TH SarabunPSK" w:hAnsi="TH SarabunPSK" w:cs="TH SarabunPSK"/>
          <w:sz w:val="32"/>
          <w:szCs w:val="32"/>
          <w:cs/>
        </w:rPr>
        <w:t xml:space="preserve"> นำเสนอแนวคิดใหม่ๆ เชิงสร้างสรรค์ของพนักงาน และนำผลที่ได้รับไปปรับปรุงแนวทางการดำเนินงานและกระบวนการต่างๆ ให้มีประสิทธิภาพมากยิ่งขึ้น และส่งเสริมการทำงานเป็นทีม (</w:t>
      </w:r>
      <w:r w:rsidR="005A2C7F" w:rsidRPr="00231A46">
        <w:rPr>
          <w:rFonts w:ascii="TH SarabunPSK" w:hAnsi="TH SarabunPSK" w:cs="TH SarabunPSK"/>
          <w:sz w:val="32"/>
          <w:szCs w:val="32"/>
        </w:rPr>
        <w:t xml:space="preserve">Team of </w:t>
      </w:r>
      <w:r w:rsidR="00676BE3" w:rsidRPr="00231A46">
        <w:rPr>
          <w:rFonts w:ascii="TH SarabunPSK" w:hAnsi="TH SarabunPSK" w:cs="TH SarabunPSK"/>
          <w:sz w:val="32"/>
          <w:szCs w:val="32"/>
        </w:rPr>
        <w:t>Professionals</w:t>
      </w:r>
      <w:r w:rsidR="005A2C7F" w:rsidRPr="00231A46">
        <w:rPr>
          <w:rFonts w:ascii="TH SarabunPSK" w:hAnsi="TH SarabunPSK" w:cs="TH SarabunPSK"/>
          <w:sz w:val="32"/>
          <w:szCs w:val="32"/>
          <w:cs/>
        </w:rPr>
        <w:t>) โดยมุ่งเน้นการสร้างค่านิยม และวัฒนธรรมองค์กรให้เกิดการประสานงานและการทำงานร่วมกันอย่างมีประสิทธิภาพ ซึ่งในปีที่ผ่านมา</w:t>
      </w:r>
      <w:r w:rsidR="00427E0D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เทพรักษา</w:t>
      </w:r>
      <w:r w:rsidR="005A2C7F" w:rsidRPr="00231A46">
        <w:rPr>
          <w:rFonts w:ascii="TH SarabunPSK" w:hAnsi="TH SarabunPSK" w:cs="TH SarabunPSK"/>
          <w:sz w:val="32"/>
          <w:szCs w:val="32"/>
          <w:cs/>
        </w:rPr>
        <w:t>จึงจัดกิจกรรมต่างๆ มากมาย เช่น การจัดกิจกรรมทำความสะอาดในสำนักงาน (กิจกรรม ๕ ส.) การแข่งขันกีฬาท้องถิ่นสัมพันธ์ระหว่างองค์กรปกครองส่วนท้องถิ่นในเขตอำเภอเมืองการจัดกิจกรรมจิตอาสาร่วมกับประชาชนทั่วไป</w:t>
      </w:r>
    </w:p>
    <w:p w14:paraId="34FB9E21" w14:textId="3B76E6AA" w:rsidR="00676BE3" w:rsidRPr="00231A46" w:rsidRDefault="00DA6B7A" w:rsidP="00DA6B7A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-</w:t>
      </w:r>
    </w:p>
    <w:p w14:paraId="33EE1B93" w14:textId="77777777" w:rsidR="006F12F0" w:rsidRPr="00231A46" w:rsidRDefault="003E52E1" w:rsidP="00DA6B7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ตามนโยบายการบริหารทรัพยากรบุคคล</w:t>
      </w:r>
    </w:p>
    <w:p w14:paraId="50A4AA19" w14:textId="77777777" w:rsidR="00FE7E2F" w:rsidRPr="00231A46" w:rsidRDefault="006F12F0" w:rsidP="00DA6B7A">
      <w:pPr>
        <w:spacing w:before="240" w:after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๑. นโยบายด้านการวิเคราะห์อัตรากำลัง</w:t>
      </w:r>
    </w:p>
    <w:tbl>
      <w:tblPr>
        <w:tblStyle w:val="a3"/>
        <w:tblW w:w="9828" w:type="dxa"/>
        <w:tblLook w:val="04A0" w:firstRow="1" w:lastRow="0" w:firstColumn="1" w:lastColumn="0" w:noHBand="0" w:noVBand="1"/>
      </w:tblPr>
      <w:tblGrid>
        <w:gridCol w:w="3510"/>
        <w:gridCol w:w="6318"/>
      </w:tblGrid>
      <w:tr w:rsidR="00FE7E2F" w:rsidRPr="00231A46" w14:paraId="2FBD6C30" w14:textId="77777777" w:rsidTr="001F7F42">
        <w:tc>
          <w:tcPr>
            <w:tcW w:w="3510" w:type="dxa"/>
          </w:tcPr>
          <w:p w14:paraId="581E56CD" w14:textId="77777777" w:rsidR="00FE7E2F" w:rsidRPr="00231A46" w:rsidRDefault="00FE7E2F" w:rsidP="00DA6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6318" w:type="dxa"/>
          </w:tcPr>
          <w:p w14:paraId="1EF4C885" w14:textId="77777777" w:rsidR="00FE7E2F" w:rsidRPr="00231A46" w:rsidRDefault="00FE7E2F" w:rsidP="00DA6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</w:tr>
      <w:tr w:rsidR="00FE7E2F" w:rsidRPr="00231A46" w14:paraId="4BD060CC" w14:textId="77777777" w:rsidTr="001F7F42">
        <w:trPr>
          <w:trHeight w:val="3550"/>
        </w:trPr>
        <w:tc>
          <w:tcPr>
            <w:tcW w:w="3510" w:type="dxa"/>
          </w:tcPr>
          <w:p w14:paraId="10EC2710" w14:textId="77777777" w:rsidR="00FE7E2F" w:rsidRPr="00231A46" w:rsidRDefault="00FE7E2F" w:rsidP="00DA6B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แผนอัตรากำลัง ๓ ปี</w:t>
            </w:r>
          </w:p>
        </w:tc>
        <w:tc>
          <w:tcPr>
            <w:tcW w:w="6318" w:type="dxa"/>
          </w:tcPr>
          <w:p w14:paraId="4EA33813" w14:textId="77777777" w:rsidR="00FE7E2F" w:rsidRPr="00231A46" w:rsidRDefault="00FE7E2F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๑. ใช้แผนอัตรากำลัง ๓ ปี ของ</w:t>
            </w:r>
            <w:r w:rsidR="00427E0D" w:rsidRPr="00427E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ารบริหารส่วนตำบลเทพรักษา 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ิเคราะห์อัตรากำลัง เพื่อจัดทำกรอบอัตรากำลังพนักงานเทศบาลในแต่ละส่วนราชการ และนำไปสู่การกำหนดจำนวนประเภท และระดับตำแหน่ง เสนอคณะกรรมการจัดทำแผนอัตรากำลัง ๓ ปี ของ</w:t>
            </w:r>
            <w:r w:rsidR="00427E0D" w:rsidRPr="00427E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ารบริหารส่วนตำบลเทพรักษา 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</w:t>
            </w:r>
          </w:p>
          <w:p w14:paraId="66AB11A2" w14:textId="77777777" w:rsidR="00FE7E2F" w:rsidRPr="00231A46" w:rsidRDefault="00FE7E2F" w:rsidP="00DA6B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๒. มีการติดตาม ประเมินผล และปรับปรุงแผนอัตรากำลัง ๓ ปี อย่างต่อเนื่อง และนำไปสู่การกำหนดจำนวน/ตำแหน่ง เพิ่ม หรือ ลด จำนวนตำแหน่ง เสนอ คณะกรรมการพนักงาน เช่น การปร</w:t>
            </w:r>
            <w:r w:rsidR="00427E0D">
              <w:rPr>
                <w:rFonts w:ascii="TH SarabunPSK" w:hAnsi="TH SarabunPSK" w:cs="TH SarabunPSK"/>
                <w:sz w:val="32"/>
                <w:szCs w:val="32"/>
                <w:cs/>
              </w:rPr>
              <w:t>ับปรุงตำแหน่งสำหรับพนักงาน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ให้ดำรงตำแหน่งที่สูงขึ้นการขอเพิ่มอัตรากำลังข้าราชการ/พนักงานจ้าง</w:t>
            </w:r>
            <w:r w:rsidRPr="00231A4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เปลี่ยนตำแหน่งพนักงานจ้างทั่วไปเป็นพนักงานจ้างตามภารกิจ</w:t>
            </w:r>
          </w:p>
        </w:tc>
      </w:tr>
    </w:tbl>
    <w:p w14:paraId="141E4FFF" w14:textId="77777777" w:rsidR="00FE7E2F" w:rsidRPr="00231A46" w:rsidRDefault="00FE7E2F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9EFB3F7" w14:textId="77777777" w:rsidR="00FE7E2F" w:rsidRPr="00231A46" w:rsidRDefault="00FE7E2F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๒. นโยบายด้านการสรรหาและคัดเลือก</w:t>
      </w:r>
    </w:p>
    <w:tbl>
      <w:tblPr>
        <w:tblStyle w:val="a3"/>
        <w:tblW w:w="9828" w:type="dxa"/>
        <w:tblLook w:val="04A0" w:firstRow="1" w:lastRow="0" w:firstColumn="1" w:lastColumn="0" w:noHBand="0" w:noVBand="1"/>
      </w:tblPr>
      <w:tblGrid>
        <w:gridCol w:w="3528"/>
        <w:gridCol w:w="6300"/>
      </w:tblGrid>
      <w:tr w:rsidR="00B32553" w:rsidRPr="00231A46" w14:paraId="636C8302" w14:textId="77777777" w:rsidTr="001F7F42">
        <w:tc>
          <w:tcPr>
            <w:tcW w:w="3528" w:type="dxa"/>
          </w:tcPr>
          <w:p w14:paraId="2BD7EBC4" w14:textId="77777777" w:rsidR="00B32553" w:rsidRPr="00231A46" w:rsidRDefault="00B32553" w:rsidP="00DA6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6300" w:type="dxa"/>
          </w:tcPr>
          <w:p w14:paraId="157C7A4C" w14:textId="77777777" w:rsidR="00B32553" w:rsidRPr="00231A46" w:rsidRDefault="00B32553" w:rsidP="00DA6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</w:tr>
      <w:tr w:rsidR="00B32553" w:rsidRPr="00231A46" w14:paraId="7144E0D5" w14:textId="77777777" w:rsidTr="001F7F42">
        <w:tc>
          <w:tcPr>
            <w:tcW w:w="3528" w:type="dxa"/>
          </w:tcPr>
          <w:p w14:paraId="54EAD5EB" w14:textId="77777777" w:rsidR="00B32553" w:rsidRPr="00231A46" w:rsidRDefault="00B32553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การสรรหาและคัดเลือก</w:t>
            </w:r>
          </w:p>
        </w:tc>
        <w:tc>
          <w:tcPr>
            <w:tcW w:w="6300" w:type="dxa"/>
          </w:tcPr>
          <w:p w14:paraId="501D6B51" w14:textId="77777777" w:rsidR="00427E0D" w:rsidRDefault="00B32553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๑. มีแนวทางการปฏิบัติการสรรหาตามวิธีและหลักเกณฑ์ของคณะกรรมการพนักงาน</w:t>
            </w:r>
          </w:p>
          <w:p w14:paraId="13AADF31" w14:textId="77777777" w:rsidR="00B32553" w:rsidRPr="00231A46" w:rsidRDefault="00427E0D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32553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สรรหาพนักงานเทศบาลตามกรอบระยะเวลาในการสรรหา บรรจุ และแต่งตั้ง ตามระเบียบ/ประกาศ/มติ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B32553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r w:rsidR="00B32553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ชัดเจน</w:t>
            </w:r>
          </w:p>
          <w:p w14:paraId="1D410955" w14:textId="77777777" w:rsidR="00B32553" w:rsidRPr="00231A46" w:rsidRDefault="00B32553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๓. มีแผนและสามารถสรรหา บรรจุ และแต่งตั้งได้ตามกรอบอัตรากำลัง</w:t>
            </w:r>
          </w:p>
          <w:p w14:paraId="630FD400" w14:textId="77777777" w:rsidR="00B32553" w:rsidRPr="00231A46" w:rsidRDefault="00713468" w:rsidP="00DA6B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๔. มีแผนและสาม</w:t>
            </w:r>
            <w:r w:rsidR="00CB3C4E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รถสรรหาพนักงานจ้างได้ตามกรอบอัตรากำลัง</w:t>
            </w:r>
          </w:p>
        </w:tc>
      </w:tr>
    </w:tbl>
    <w:p w14:paraId="104A675E" w14:textId="77777777" w:rsidR="00676BE3" w:rsidRDefault="00676BE3" w:rsidP="00DA6B7A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16C323B" w14:textId="77777777" w:rsidR="00545665" w:rsidRPr="00231A46" w:rsidRDefault="00545665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๓. นโยบายด้านการบริหารผลการปฏิบัติงาน</w:t>
      </w:r>
    </w:p>
    <w:tbl>
      <w:tblPr>
        <w:tblStyle w:val="a3"/>
        <w:tblW w:w="9828" w:type="dxa"/>
        <w:tblLook w:val="04A0" w:firstRow="1" w:lastRow="0" w:firstColumn="1" w:lastColumn="0" w:noHBand="0" w:noVBand="1"/>
      </w:tblPr>
      <w:tblGrid>
        <w:gridCol w:w="3528"/>
        <w:gridCol w:w="6300"/>
      </w:tblGrid>
      <w:tr w:rsidR="00545665" w:rsidRPr="00231A46" w14:paraId="2CBD3C50" w14:textId="77777777" w:rsidTr="001F7F42">
        <w:tc>
          <w:tcPr>
            <w:tcW w:w="3528" w:type="dxa"/>
          </w:tcPr>
          <w:p w14:paraId="7ECFB3EF" w14:textId="77777777" w:rsidR="00545665" w:rsidRPr="00231A46" w:rsidRDefault="00545665" w:rsidP="00DA6B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300" w:type="dxa"/>
          </w:tcPr>
          <w:p w14:paraId="0136C200" w14:textId="77777777" w:rsidR="00545665" w:rsidRPr="00231A46" w:rsidRDefault="00545665" w:rsidP="00DA6B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545665" w:rsidRPr="00231A46" w14:paraId="77941C62" w14:textId="77777777" w:rsidTr="001F7F42">
        <w:tc>
          <w:tcPr>
            <w:tcW w:w="3528" w:type="dxa"/>
          </w:tcPr>
          <w:p w14:paraId="72BF9962" w14:textId="77777777" w:rsidR="00545665" w:rsidRPr="00231A46" w:rsidRDefault="00545665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ผลการปฏิบัติงาน</w:t>
            </w:r>
          </w:p>
        </w:tc>
        <w:tc>
          <w:tcPr>
            <w:tcW w:w="6300" w:type="dxa"/>
          </w:tcPr>
          <w:p w14:paraId="3B6C4584" w14:textId="77777777" w:rsidR="00545665" w:rsidRPr="00231A46" w:rsidRDefault="00545665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๑. ปฏิบัติตามหลักเกณฑ์และวิธีการประเมินผลการปฏิบัติราชการ เพื่อประเมินผลการปฏิบัติงานสำหรับเลื่อนขั้นเงินเดือนของข้าราชการ/เลื่อนค่าตอบแทนของพนักงานจ้าง</w:t>
            </w:r>
          </w:p>
          <w:p w14:paraId="5FF5E662" w14:textId="77C757D5" w:rsidR="00545665" w:rsidRPr="00231A46" w:rsidRDefault="00545665" w:rsidP="00DA6B7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 w:rsidRPr="00231A46">
              <w:rPr>
                <w:rFonts w:ascii="TH SarabunPSK" w:hAnsi="TH SarabunPSK" w:cs="TH SarabunPSK"/>
                <w:sz w:val="32"/>
                <w:szCs w:val="32"/>
              </w:rPr>
              <w:t xml:space="preserve">KPI 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ระดับบุคคลสอดคล้องกับมาตรฐานกำหนดตำแหน่ง ของแต่ละตำแหน่ง แต่ละกอง /ส่วนเพื่อกำหนดเป็นเงื่อนไขในการคัดเลือกบุคคลที่มีทักษะ หรือสมรรถนะสูง เพื่อพัฒนาความก้าวหน้าในอาชีพ และเป็นเงื่อนไขในการกำหนดระดับตำแหน่งให้สูงขึ้น</w:t>
            </w:r>
          </w:p>
        </w:tc>
      </w:tr>
    </w:tbl>
    <w:p w14:paraId="0811D331" w14:textId="35817247" w:rsidR="00545665" w:rsidRDefault="00545665" w:rsidP="00DA6B7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9916C1C" w14:textId="77777777" w:rsidR="001F7F42" w:rsidRDefault="001F7F42" w:rsidP="001F7F4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29E3DC5" w14:textId="2410F4F0" w:rsidR="00DA6B7A" w:rsidRPr="00231A46" w:rsidRDefault="001F7F42" w:rsidP="001F7F42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๔-</w:t>
      </w:r>
    </w:p>
    <w:tbl>
      <w:tblPr>
        <w:tblStyle w:val="a3"/>
        <w:tblW w:w="9738" w:type="dxa"/>
        <w:tblLook w:val="04A0" w:firstRow="1" w:lastRow="0" w:firstColumn="1" w:lastColumn="0" w:noHBand="0" w:noVBand="1"/>
      </w:tblPr>
      <w:tblGrid>
        <w:gridCol w:w="3528"/>
        <w:gridCol w:w="6210"/>
      </w:tblGrid>
      <w:tr w:rsidR="00DA6B7A" w:rsidRPr="00231A46" w14:paraId="3B951C00" w14:textId="77777777" w:rsidTr="001F7F42">
        <w:tc>
          <w:tcPr>
            <w:tcW w:w="3528" w:type="dxa"/>
          </w:tcPr>
          <w:p w14:paraId="2BB46D5C" w14:textId="77777777" w:rsidR="00DA6B7A" w:rsidRPr="00231A46" w:rsidRDefault="00DA6B7A" w:rsidP="00A05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210" w:type="dxa"/>
          </w:tcPr>
          <w:p w14:paraId="43D41E24" w14:textId="77777777" w:rsidR="00DA6B7A" w:rsidRPr="00231A46" w:rsidRDefault="00DA6B7A" w:rsidP="00A05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A6B7A" w:rsidRPr="00231A46" w14:paraId="28BC9CB3" w14:textId="77777777" w:rsidTr="001F7F42">
        <w:tc>
          <w:tcPr>
            <w:tcW w:w="3528" w:type="dxa"/>
          </w:tcPr>
          <w:p w14:paraId="62600C6E" w14:textId="77777777" w:rsidR="00DA6B7A" w:rsidRPr="00231A46" w:rsidRDefault="00DA6B7A" w:rsidP="00A05F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ผลการปฏิบัติงาน</w:t>
            </w:r>
          </w:p>
        </w:tc>
        <w:tc>
          <w:tcPr>
            <w:tcW w:w="6210" w:type="dxa"/>
          </w:tcPr>
          <w:p w14:paraId="4D0DE2A4" w14:textId="77777777" w:rsidR="00DA6B7A" w:rsidRPr="00231A46" w:rsidRDefault="00DA6B7A" w:rsidP="00A05F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๓. ผลการประเมินที่ได้สามารถจำแนกความแตกต่างและจัดลำดับผลการปฏิบัติงานของพนักงานได้อย่างชัดเจนและมีประสิทธิภาพ เพื่อใช้ประกอบการปรับปรุงและพัฒนาคุณภาพงานของข้าราชการในแต่ละตำแหน่ง และเป็นการส่งเ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ิมหรือเป็นแรงจูงใจพนักงาน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ให้ปฏิบัติงานอย่างเต็มความสามารถและแข่งขันกันด้วยผลงาน</w:t>
            </w:r>
          </w:p>
        </w:tc>
      </w:tr>
    </w:tbl>
    <w:p w14:paraId="14468D26" w14:textId="77777777" w:rsidR="00DA6B7A" w:rsidRPr="001F7F42" w:rsidRDefault="00DA6B7A" w:rsidP="00DA6B7A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EDFAE62" w14:textId="4D6E1C75" w:rsidR="000B1ABD" w:rsidRPr="00231A46" w:rsidRDefault="000B1ABD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๔. นโยบายด้านการบริหารและพัฒนาทรัพยากรบุคคลด้วยเทคโนโลยีสารสนเทศ</w:t>
      </w:r>
    </w:p>
    <w:tbl>
      <w:tblPr>
        <w:tblStyle w:val="a3"/>
        <w:tblW w:w="9738" w:type="dxa"/>
        <w:tblLook w:val="04A0" w:firstRow="1" w:lastRow="0" w:firstColumn="1" w:lastColumn="0" w:noHBand="0" w:noVBand="1"/>
      </w:tblPr>
      <w:tblGrid>
        <w:gridCol w:w="3528"/>
        <w:gridCol w:w="6210"/>
      </w:tblGrid>
      <w:tr w:rsidR="000B1ABD" w:rsidRPr="00231A46" w14:paraId="1CD7E472" w14:textId="77777777" w:rsidTr="001F7F42">
        <w:tc>
          <w:tcPr>
            <w:tcW w:w="3528" w:type="dxa"/>
          </w:tcPr>
          <w:p w14:paraId="5631A630" w14:textId="77777777" w:rsidR="000B1ABD" w:rsidRPr="00231A46" w:rsidRDefault="000B1ABD" w:rsidP="00DA6B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210" w:type="dxa"/>
          </w:tcPr>
          <w:p w14:paraId="49C16F4E" w14:textId="77777777" w:rsidR="000B1ABD" w:rsidRPr="00231A46" w:rsidRDefault="000B1ABD" w:rsidP="00DA6B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0B1ABD" w:rsidRPr="00231A46" w14:paraId="35895202" w14:textId="77777777" w:rsidTr="001F7F42">
        <w:tc>
          <w:tcPr>
            <w:tcW w:w="3528" w:type="dxa"/>
          </w:tcPr>
          <w:p w14:paraId="2163AC7A" w14:textId="77777777" w:rsidR="000B1ABD" w:rsidRPr="00231A46" w:rsidRDefault="004A48BA" w:rsidP="00DA6B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การพัฒนาทรัพยากรบุคคลด้วยเทคโนโลยีสารสนเทศ</w:t>
            </w:r>
          </w:p>
        </w:tc>
        <w:tc>
          <w:tcPr>
            <w:tcW w:w="6210" w:type="dxa"/>
          </w:tcPr>
          <w:p w14:paraId="07DC8D9B" w14:textId="77777777" w:rsidR="000B1ABD" w:rsidRPr="00231A46" w:rsidRDefault="004A48BA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๑. มีการใช้เทคโนโลยีสารสนเทศในระบบงานหรือระบบการให้บริการด้านการบริหารทรัพยากรบุคคล</w:t>
            </w:r>
          </w:p>
          <w:p w14:paraId="33311926" w14:textId="77777777" w:rsidR="004A48BA" w:rsidRPr="00231A46" w:rsidRDefault="004A48BA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๒. มีระบบเทคโนโลยีสารสนเทศในการจัดเก็บข้อมูลเกี่ยวกับบุคคลขององค์กร</w:t>
            </w:r>
          </w:p>
          <w:p w14:paraId="7D9E963A" w14:textId="77777777" w:rsidR="004A48BA" w:rsidRPr="00231A46" w:rsidRDefault="004A48BA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๓. มีการปรับปรุงฐานข้อมูลเกี่ย</w:t>
            </w:r>
            <w:r w:rsidR="00EC7D78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วกับบุคคลในระบบเทคโนโลยีสารสนเทศอย่างสม่ำเสมอ</w:t>
            </w:r>
          </w:p>
          <w:p w14:paraId="47F61D97" w14:textId="77777777" w:rsidR="00EC7D78" w:rsidRPr="00231A46" w:rsidRDefault="00EC7D78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๔. มีการพัฒนาระบบงานหรือระบบให้บริการด้านการบริหารทรัพยากรบุคคลที่สามารถเชื่อมโยงกับเทคโนโลยีสารสนเทศฐานข้อมูลเกี่ยวกับบุคคลได้ เช่น</w:t>
            </w:r>
          </w:p>
          <w:p w14:paraId="47DA00B2" w14:textId="77777777" w:rsidR="00EC7D78" w:rsidRPr="00231A46" w:rsidRDefault="00EC7D78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โปรแกรมระบบสารสนเทศทรัพยากรบุคคลของข้าราชการ พนักงานจ้าง พนักงานครู ระบบ </w:t>
            </w:r>
            <w:r w:rsidRPr="00231A46">
              <w:rPr>
                <w:rFonts w:ascii="TH SarabunPSK" w:hAnsi="TH SarabunPSK" w:cs="TH SarabunPSK"/>
                <w:sz w:val="32"/>
                <w:szCs w:val="32"/>
              </w:rPr>
              <w:t>HR</w:t>
            </w:r>
          </w:p>
          <w:p w14:paraId="11599A83" w14:textId="77777777" w:rsidR="00EC7D78" w:rsidRPr="00231A46" w:rsidRDefault="00EC7D78" w:rsidP="00DA6B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ปรแกรมระบบ </w:t>
            </w:r>
            <w:r w:rsidRPr="00231A46">
              <w:rPr>
                <w:rFonts w:ascii="TH SarabunPSK" w:hAnsi="TH SarabunPSK" w:cs="TH SarabunPSK"/>
                <w:sz w:val="32"/>
                <w:szCs w:val="32"/>
              </w:rPr>
              <w:t>E-</w:t>
            </w:r>
            <w:proofErr w:type="spellStart"/>
            <w:r w:rsidRPr="00231A46">
              <w:rPr>
                <w:rFonts w:ascii="TH SarabunPSK" w:hAnsi="TH SarabunPSK" w:cs="TH SarabunPSK"/>
                <w:sz w:val="32"/>
                <w:szCs w:val="32"/>
              </w:rPr>
              <w:t>laas,E</w:t>
            </w:r>
            <w:proofErr w:type="spellEnd"/>
            <w:r w:rsidRPr="00231A46"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spellStart"/>
            <w:r w:rsidRPr="00231A46">
              <w:rPr>
                <w:rFonts w:ascii="TH SarabunPSK" w:hAnsi="TH SarabunPSK" w:cs="TH SarabunPSK"/>
                <w:sz w:val="32"/>
                <w:szCs w:val="32"/>
              </w:rPr>
              <w:t>office,</w:t>
            </w:r>
            <w:r w:rsidR="00FA06D3" w:rsidRPr="00231A46">
              <w:rPr>
                <w:rFonts w:ascii="TH SarabunPSK" w:hAnsi="TH SarabunPSK" w:cs="TH SarabunPSK"/>
                <w:sz w:val="32"/>
                <w:szCs w:val="32"/>
              </w:rPr>
              <w:t>E-plan,E-gp,ccis</w:t>
            </w:r>
            <w:proofErr w:type="spellEnd"/>
          </w:p>
        </w:tc>
      </w:tr>
    </w:tbl>
    <w:p w14:paraId="14CCADD9" w14:textId="77777777" w:rsidR="00676BE3" w:rsidRDefault="00676BE3" w:rsidP="00DA6B7A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B36198E" w14:textId="77777777" w:rsidR="00FA5FFB" w:rsidRPr="00231A46" w:rsidRDefault="00FA5FFB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๕. นโยบายด้านสวัสดิการและผลตอบแทน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528"/>
        <w:gridCol w:w="6219"/>
      </w:tblGrid>
      <w:tr w:rsidR="00801584" w:rsidRPr="00231A46" w14:paraId="2EA8C073" w14:textId="77777777" w:rsidTr="001F7F42">
        <w:tc>
          <w:tcPr>
            <w:tcW w:w="3528" w:type="dxa"/>
          </w:tcPr>
          <w:p w14:paraId="357F0725" w14:textId="77777777" w:rsidR="00801584" w:rsidRPr="00231A46" w:rsidRDefault="00801584" w:rsidP="00DA6B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219" w:type="dxa"/>
          </w:tcPr>
          <w:p w14:paraId="6541F6DF" w14:textId="77777777" w:rsidR="00801584" w:rsidRPr="00231A46" w:rsidRDefault="00801584" w:rsidP="00DA6B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801584" w:rsidRPr="00231A46" w14:paraId="0453C392" w14:textId="77777777" w:rsidTr="001F7F42">
        <w:trPr>
          <w:trHeight w:val="70"/>
        </w:trPr>
        <w:tc>
          <w:tcPr>
            <w:tcW w:w="3528" w:type="dxa"/>
          </w:tcPr>
          <w:p w14:paraId="1AEBC3C9" w14:textId="77777777" w:rsidR="00801584" w:rsidRPr="00231A46" w:rsidRDefault="00801584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สวัสดิการและผลตอบแทน</w:t>
            </w:r>
          </w:p>
        </w:tc>
        <w:tc>
          <w:tcPr>
            <w:tcW w:w="6219" w:type="dxa"/>
          </w:tcPr>
          <w:p w14:paraId="61C2BED9" w14:textId="77777777" w:rsidR="00024E27" w:rsidRDefault="00801584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พระราชบัญญัติ บำเหน็จบำนาญข้าราชการส่วนท้องถิ่น </w:t>
            </w:r>
          </w:p>
          <w:p w14:paraId="072079F4" w14:textId="77777777" w:rsidR="00801584" w:rsidRPr="00231A46" w:rsidRDefault="00801584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(ฉบับที่ ๗) พ.ศ.๒๕๔๘</w:t>
            </w:r>
          </w:p>
          <w:p w14:paraId="03F3476F" w14:textId="77777777" w:rsidR="00801584" w:rsidRPr="00231A46" w:rsidRDefault="00801584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๒. ปฏิบัติตามระเบียบกระทรวงมหาดไทย ว่าด้วยสวัสดิการเกี่ยวกับการรักษาพยาบาลพนักงานส่วนท้องถิ่น พ.ศ.๒๕๔๑ แก้ไขถึง ๒๕๔๙</w:t>
            </w:r>
          </w:p>
          <w:p w14:paraId="27080CDF" w14:textId="77777777" w:rsidR="00801584" w:rsidRPr="00231A46" w:rsidRDefault="00801584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๓.ปฏิบัติตามระเบียบกระทรวงมหาดไทย ว่าด้วยสวัสดิการเกี่ยวกับการศึกษาของ</w:t>
            </w:r>
            <w:r w:rsidR="002B49C3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บุตรพนักงานส่วนท้องถิ่น พ.ศ. ๒๕๔๑ แก้ไขถึง ๒๕๔๙</w:t>
            </w:r>
          </w:p>
          <w:p w14:paraId="7AE28C8B" w14:textId="77777777" w:rsidR="002B49C3" w:rsidRPr="00231A46" w:rsidRDefault="002B49C3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๔. ปฏิบัติตามระเบียบกระทรวงมหาดไทย ว่าด้วยค่าเช่าบ้านของข้าราชการส่วนท้องถิ่น พ.ศ. ๒๕๔๘ แก้ไขถึง ๒๕๕๙</w:t>
            </w:r>
          </w:p>
          <w:p w14:paraId="182CA8C8" w14:textId="6A1E56FD" w:rsidR="002B49C3" w:rsidRPr="00231A46" w:rsidRDefault="002B49C3" w:rsidP="001F7F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C827362" w14:textId="77777777" w:rsidR="006C07C0" w:rsidRPr="00231A46" w:rsidRDefault="006C07C0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3914B0B" w14:textId="2CF57200" w:rsidR="00676BE3" w:rsidRDefault="00676BE3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632B0FA" w14:textId="320561D3" w:rsidR="001F7F42" w:rsidRPr="001F7F42" w:rsidRDefault="001F7F42" w:rsidP="001F7F42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1F7F42">
        <w:rPr>
          <w:rFonts w:ascii="TH SarabunPSK" w:hAnsi="TH SarabunPSK" w:cs="TH SarabunPSK" w:hint="cs"/>
          <w:sz w:val="32"/>
          <w:szCs w:val="32"/>
          <w:cs/>
        </w:rPr>
        <w:lastRenderedPageBreak/>
        <w:t>-๕-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528"/>
        <w:gridCol w:w="6219"/>
      </w:tblGrid>
      <w:tr w:rsidR="001F7F42" w:rsidRPr="00231A46" w14:paraId="04380DB0" w14:textId="77777777" w:rsidTr="00A05F91">
        <w:tc>
          <w:tcPr>
            <w:tcW w:w="3528" w:type="dxa"/>
          </w:tcPr>
          <w:p w14:paraId="3A767C66" w14:textId="77777777" w:rsidR="001F7F42" w:rsidRPr="00231A46" w:rsidRDefault="001F7F42" w:rsidP="00A05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219" w:type="dxa"/>
          </w:tcPr>
          <w:p w14:paraId="6E8F22D4" w14:textId="77777777" w:rsidR="001F7F42" w:rsidRPr="00231A46" w:rsidRDefault="001F7F42" w:rsidP="00A05F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1F7F42" w:rsidRPr="00231A46" w14:paraId="3D7C7196" w14:textId="77777777" w:rsidTr="00A05F91">
        <w:tc>
          <w:tcPr>
            <w:tcW w:w="3528" w:type="dxa"/>
          </w:tcPr>
          <w:p w14:paraId="7571D75A" w14:textId="77777777" w:rsidR="001F7F42" w:rsidRPr="00231A46" w:rsidRDefault="001F7F42" w:rsidP="00A05F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สวัสดิการและผลตอบแทน</w:t>
            </w:r>
          </w:p>
        </w:tc>
        <w:tc>
          <w:tcPr>
            <w:tcW w:w="6219" w:type="dxa"/>
          </w:tcPr>
          <w:p w14:paraId="76EDB525" w14:textId="77777777" w:rsidR="001F7F42" w:rsidRPr="00231A46" w:rsidRDefault="001F7F42" w:rsidP="00A05F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๕.ปฏิบัติตามระเบียบคณะกรรมการ ก.กลางเรื่อง หลักเกณฑ์และวิธีการขอรับเงินค่าทำขวัญของพนักงานส่วนท้องถิ่นและลูกจ้างขององค์กรปกครองส่วนท้องถิ่น พ.ศ. ๒๕๔๘</w:t>
            </w:r>
          </w:p>
          <w:p w14:paraId="7230F537" w14:textId="5B3C221C" w:rsidR="001F7F42" w:rsidRPr="00231A46" w:rsidRDefault="001F7F42" w:rsidP="00A05F9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๖.ปฏิบัติตามประกาศ ก.กลาง เรื่อง กำหนดเงื่อนไขและวิธีการกำหนดประโยชน์ตอบแทนอื่นเป็นกรณีพิเศษอันมีลักษณะเป็นเงิ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งวัลประจำปีสำหรับพนักงาน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ูกจ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ง และพนักงานจ้างขององค์กร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๒๕๕๘</w:t>
            </w:r>
          </w:p>
          <w:p w14:paraId="1AEAD1B9" w14:textId="77777777" w:rsidR="001F7F42" w:rsidRPr="00231A46" w:rsidRDefault="001F7F42" w:rsidP="00A05F91">
            <w:pPr>
              <w:ind w:left="-107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๗. ประกาศคณะกรรมการพนักงานเทศบาลจังหวัดพัทลุง เรื่อง กำหนดหลัก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ณฑ์เกี่ยวกับการให้พนักงาน ลูกจ้าง และพนักงานจ้างขององค์กร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เงินเพิ่มการครองชีพชั่วคราว (ฉบับที่ ๒) พ.ศ. ๒๕๕๘</w:t>
            </w:r>
          </w:p>
        </w:tc>
      </w:tr>
    </w:tbl>
    <w:p w14:paraId="0EE59B84" w14:textId="77777777" w:rsidR="00676BE3" w:rsidRDefault="00676BE3" w:rsidP="00DA6B7A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98BD3F3" w14:textId="77777777" w:rsidR="001A4085" w:rsidRPr="00231A46" w:rsidRDefault="001A4085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๖.นโยบายด้านการสร้างความสัมพันธ์และผูกพันภายในองค์กร</w:t>
      </w:r>
    </w:p>
    <w:tbl>
      <w:tblPr>
        <w:tblStyle w:val="a3"/>
        <w:tblW w:w="9738" w:type="dxa"/>
        <w:tblLook w:val="04A0" w:firstRow="1" w:lastRow="0" w:firstColumn="1" w:lastColumn="0" w:noHBand="0" w:noVBand="1"/>
      </w:tblPr>
      <w:tblGrid>
        <w:gridCol w:w="3528"/>
        <w:gridCol w:w="6210"/>
      </w:tblGrid>
      <w:tr w:rsidR="001A4085" w:rsidRPr="00231A46" w14:paraId="2F93E980" w14:textId="77777777" w:rsidTr="001F7F42">
        <w:tc>
          <w:tcPr>
            <w:tcW w:w="3528" w:type="dxa"/>
          </w:tcPr>
          <w:p w14:paraId="244EBF36" w14:textId="77777777" w:rsidR="001A4085" w:rsidRPr="00231A46" w:rsidRDefault="001A4085" w:rsidP="00DA6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6210" w:type="dxa"/>
          </w:tcPr>
          <w:p w14:paraId="7C0A3B5A" w14:textId="77777777" w:rsidR="001A4085" w:rsidRPr="00231A46" w:rsidRDefault="001A4085" w:rsidP="00DA6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</w:tr>
      <w:tr w:rsidR="001A4085" w:rsidRPr="00231A46" w14:paraId="45852377" w14:textId="77777777" w:rsidTr="001F7F42">
        <w:tc>
          <w:tcPr>
            <w:tcW w:w="3528" w:type="dxa"/>
          </w:tcPr>
          <w:p w14:paraId="5871AC70" w14:textId="77777777" w:rsidR="001A4085" w:rsidRPr="00231A46" w:rsidRDefault="001A4085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ความสัมพันธ์และผูกพันภายในองค์กร</w:t>
            </w:r>
          </w:p>
        </w:tc>
        <w:tc>
          <w:tcPr>
            <w:tcW w:w="6210" w:type="dxa"/>
          </w:tcPr>
          <w:p w14:paraId="1BF135D5" w14:textId="77777777" w:rsidR="001A4085" w:rsidRPr="00231A46" w:rsidRDefault="001A4085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๑.มีการจัดอุปกรณ์ในการทำงานและกระบวนการเจ้าหน้าที่สัมพันธ์ขั้นพื้นฐานเพื่ออำนวยความสะดวกในการปฏิบัติงานให้กับบุคลากร</w:t>
            </w:r>
          </w:p>
          <w:p w14:paraId="0FAAEA7F" w14:textId="77777777" w:rsidR="001A4085" w:rsidRPr="00231A46" w:rsidRDefault="001A4085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๒. จัดให้มีกิจกรรมการพัฒนาคุณภาพ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ชีวิตของพนักงานเทศบาลที่สะท้อนภาพการทำงานขององค์กร เช่น กิจกรรม ๕ ส. กิจกรรม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</w:rPr>
              <w:t xml:space="preserve"> Big  Cleaning Day, Sport Day,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จิตอาสา เพื่อให้พนักงานทุกคนร่วมมือกันจัดทำกิจกรรม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พื่อสร้างบรรยากาศในการทำงาน บทบาทภาระหน้าที่ 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สร้างภาพลักษณ์ที่ดีของสำนักงานให้บุคคลทั่วไปได้ทราบและเข้าใจ</w:t>
            </w:r>
          </w:p>
          <w:p w14:paraId="2AF2D3DE" w14:textId="77777777" w:rsidR="00D74C2C" w:rsidRPr="00231A46" w:rsidRDefault="00547FE2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. ผู้บริหารได้จัดประชุมพนักงาน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เป็นประจำทุก</w:t>
            </w:r>
            <w:r w:rsidR="00024E2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ห้บุคลากรในสังกัดได้ให้ข้อเสนอแนะนำความคิดเห็นตลอดจนปัญหาอุปสรรค์ในการปฏิบัติงานเพื่อสร้างการยอมรับทบทวนและแก้ไขปัญหาอันเป็นการสร้างความผูกพันที่ดีในองค์กร</w:t>
            </w:r>
          </w:p>
          <w:p w14:paraId="40B6BB4C" w14:textId="77777777" w:rsidR="00D74C2C" w:rsidRPr="00231A46" w:rsidRDefault="00D74C2C" w:rsidP="00DA6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๔.พนักงาน</w:t>
            </w:r>
            <w:r w:rsidR="00547FE2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เทพรักษา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ทุกระดับเข้าร่วมกิจกรรม การส่งเสริมจริยธรรมและการสร้างความโปร่งใสในการปฏิบัติราชการที่</w:t>
            </w:r>
            <w:r w:rsidR="00547FE2" w:rsidRPr="00547FE2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เทพรักษา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จัดขึ้น และที่จัดร่วมกับหน่วยงานอื่น และสามารถประยุกต์หลักธรรมต่างๆ มาใช้ในการปฏิบัติราชการ</w:t>
            </w:r>
          </w:p>
          <w:p w14:paraId="48FDA3E3" w14:textId="2E2D5FA4" w:rsidR="00D74C2C" w:rsidRPr="00231A46" w:rsidRDefault="00D74C2C" w:rsidP="00DA6B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๕. ผู้บริหารทุกระดับ มีส่วนร่วมในกิจกรรมการแข่งขันกีฬาท้องถิ่นสัมพันธ์อำเภอเมืองและการแข่งขันกีฬาเพื่อเชื่อมความสัมพันธ์ระหว่างหน่วยงานราชการ หน่วยงานรัฐวิสาหกิจและองค์กรเอกชนในเขตอำเภอเมือง</w:t>
            </w:r>
            <w:r w:rsidR="001F7F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  <w:r w:rsidR="009105D2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บริหารทุกระดับ มีส่วนร่วมในกิจกรรมการพัฒนาบุคลากรให้มีความผูกพันและอยู่กับองค์กรตลอดจนผู้บริหารทุกระดับเป็นต้นแบบและแสดงแบบอย่างที่ดีในด้านจริยธรรม คุณธรรมและความโปร่งใสในการดำเนินงานขององค์กร</w:t>
            </w:r>
          </w:p>
        </w:tc>
      </w:tr>
    </w:tbl>
    <w:p w14:paraId="31B96700" w14:textId="24D46DF7" w:rsidR="00676BE3" w:rsidRPr="001F7F42" w:rsidRDefault="001F7F42" w:rsidP="001F7F42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1F7F42">
        <w:rPr>
          <w:rFonts w:ascii="TH SarabunPSK" w:hAnsi="TH SarabunPSK" w:cs="TH SarabunPSK" w:hint="cs"/>
          <w:sz w:val="32"/>
          <w:szCs w:val="32"/>
          <w:cs/>
        </w:rPr>
        <w:lastRenderedPageBreak/>
        <w:t>-๖-</w:t>
      </w:r>
    </w:p>
    <w:p w14:paraId="30B12645" w14:textId="77777777" w:rsidR="00D246DF" w:rsidRPr="00231A46" w:rsidRDefault="00D246DF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</w:t>
      </w:r>
      <w:r w:rsidR="0088520E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ติดตามผลให้กระทำดังนี้</w:t>
      </w:r>
    </w:p>
    <w:p w14:paraId="1715F28C" w14:textId="77777777" w:rsidR="00D246DF" w:rsidRPr="00231A46" w:rsidRDefault="00D246DF" w:rsidP="00DA6B7A">
      <w:pPr>
        <w:spacing w:after="0"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>๑. มอบหมายงานให้ปฏิบัติด้วยตนเอง</w:t>
      </w:r>
    </w:p>
    <w:p w14:paraId="4006914B" w14:textId="77777777" w:rsidR="00D246DF" w:rsidRPr="00231A46" w:rsidRDefault="00D246DF" w:rsidP="00DA6B7A">
      <w:pPr>
        <w:spacing w:after="0"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  <w:t>๒. เปิดโอกาสให้ซักถามข้อสงสัยได้ ในกรณีที่มีปัญหา</w:t>
      </w:r>
    </w:p>
    <w:p w14:paraId="5700B912" w14:textId="77777777" w:rsidR="00D246DF" w:rsidRPr="00231A46" w:rsidRDefault="00D246DF" w:rsidP="00DA6B7A">
      <w:pPr>
        <w:spacing w:after="0"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  <w:t>๓. ตรวจสอบผลการปฏิบัติงานในระยะเริ่มแรก และค่อยๆ ลดการตรวจสอบลงเมื่อ</w:t>
      </w:r>
    </w:p>
    <w:p w14:paraId="51C8C4AD" w14:textId="77777777" w:rsidR="00D246DF" w:rsidRPr="00231A46" w:rsidRDefault="00D246DF" w:rsidP="00DA6B7A">
      <w:pPr>
        <w:spacing w:after="0"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>ผู้ใต้บังคับบัญชาแน่ใจว่า ผู้ใต้บังคับบัญชาปฏิบัติงานตามที่ได้รับการสอนได้ถูกต้อง</w:t>
      </w:r>
    </w:p>
    <w:p w14:paraId="1E2DF239" w14:textId="77777777" w:rsidR="00D246DF" w:rsidRPr="00231A46" w:rsidRDefault="00D246DF" w:rsidP="00DA6B7A">
      <w:pPr>
        <w:spacing w:after="0"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  <w:t>๔. แจ้งให้ผู้บังคับบัญชาทราบถึงผลการปฏิบัติงาน ทั้งในส่วนที่ผู้ใต้บังคับบัญชาปฏิบัติได้ดีและส่วนที่ยังต้องปรับปรุงแก้ไขเพิ่มเติม เพื่อเสริมสร้างความเชื่อมั่นในตัวเอง และแก้ไขข้อบกพร่องเพื่อการปฏิบัติงานสมบูรณ์ยิ่งขึ้น</w:t>
      </w:r>
    </w:p>
    <w:p w14:paraId="63B23239" w14:textId="77777777" w:rsidR="00D246DF" w:rsidRPr="00231A46" w:rsidRDefault="00D246DF" w:rsidP="00DA6B7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  <w:t>เพื่อให้การดำเนินงานเป็นไปอย่างมีระบบชัดเจน ควรให้</w:t>
      </w:r>
      <w:r w:rsidR="00547FE2">
        <w:rPr>
          <w:rFonts w:ascii="TH SarabunPSK" w:hAnsi="TH SarabunPSK" w:cs="TH SarabunPSK" w:hint="cs"/>
          <w:sz w:val="32"/>
          <w:szCs w:val="32"/>
          <w:cs/>
        </w:rPr>
        <w:t>องค์กร</w:t>
      </w:r>
      <w:r w:rsidRPr="00231A46">
        <w:rPr>
          <w:rFonts w:ascii="TH SarabunPSK" w:hAnsi="TH SarabunPSK" w:cs="TH SarabunPSK"/>
          <w:sz w:val="32"/>
          <w:szCs w:val="32"/>
          <w:cs/>
        </w:rPr>
        <w:t>จัดทำแผนการพัฒนาพนักงาน เพื</w:t>
      </w:r>
      <w:r w:rsidR="0088520E">
        <w:rPr>
          <w:rFonts w:ascii="TH SarabunPSK" w:hAnsi="TH SarabunPSK" w:cs="TH SarabunPSK" w:hint="cs"/>
          <w:sz w:val="32"/>
          <w:szCs w:val="32"/>
          <w:cs/>
        </w:rPr>
        <w:t>่</w:t>
      </w:r>
      <w:r w:rsidRPr="00231A46">
        <w:rPr>
          <w:rFonts w:ascii="TH SarabunPSK" w:hAnsi="TH SarabunPSK" w:cs="TH SarabunPSK"/>
          <w:sz w:val="32"/>
          <w:szCs w:val="32"/>
          <w:cs/>
        </w:rPr>
        <w:t xml:space="preserve">อเพิ่มพูนความรู้ ทักษะ ทัศนคติที่ดี คุณธรรมและจริยธรรม อันจะทำให้ปฏิบัติหน้าที่ราชการในตำแหน่งนั้นได้อย่างมีประสิทธิภาพ </w:t>
      </w:r>
      <w:r w:rsidR="00547FE2">
        <w:rPr>
          <w:rFonts w:ascii="TH SarabunPSK" w:hAnsi="TH SarabunPSK" w:cs="TH SarabunPSK"/>
          <w:sz w:val="32"/>
          <w:szCs w:val="32"/>
          <w:cs/>
        </w:rPr>
        <w:t>โดยในการจัดทำแผนการพัฒนาพนักงาน</w:t>
      </w:r>
      <w:r w:rsidRPr="00231A46">
        <w:rPr>
          <w:rFonts w:ascii="TH SarabunPSK" w:hAnsi="TH SarabunPSK" w:cs="TH SarabunPSK"/>
          <w:sz w:val="32"/>
          <w:szCs w:val="32"/>
          <w:cs/>
        </w:rPr>
        <w:t xml:space="preserve"> ต้องกำห</w:t>
      </w:r>
      <w:r w:rsidR="00547FE2">
        <w:rPr>
          <w:rFonts w:ascii="TH SarabunPSK" w:hAnsi="TH SarabunPSK" w:cs="TH SarabunPSK"/>
          <w:sz w:val="32"/>
          <w:szCs w:val="32"/>
          <w:cs/>
        </w:rPr>
        <w:t>นดตามกรอบของแผนพัฒนาบุคลากร ของ</w:t>
      </w:r>
      <w:r w:rsidR="00547FE2">
        <w:rPr>
          <w:rFonts w:ascii="TH SarabunPSK" w:hAnsi="TH SarabunPSK" w:cs="TH SarabunPSK" w:hint="cs"/>
          <w:sz w:val="32"/>
          <w:szCs w:val="32"/>
          <w:cs/>
        </w:rPr>
        <w:t>องค์กร</w:t>
      </w:r>
      <w:r w:rsidRPr="00231A46">
        <w:rPr>
          <w:rFonts w:ascii="TH SarabunPSK" w:hAnsi="TH SarabunPSK" w:cs="TH SarabunPSK"/>
          <w:sz w:val="32"/>
          <w:szCs w:val="32"/>
          <w:cs/>
        </w:rPr>
        <w:t>ที่</w:t>
      </w:r>
      <w:r w:rsidR="00547FE2">
        <w:rPr>
          <w:rFonts w:ascii="TH SarabunPSK" w:hAnsi="TH SarabunPSK" w:cs="TH SarabunPSK" w:hint="cs"/>
          <w:sz w:val="32"/>
          <w:szCs w:val="32"/>
          <w:cs/>
        </w:rPr>
        <w:t>องค์กร</w:t>
      </w:r>
      <w:r w:rsidRPr="00231A46">
        <w:rPr>
          <w:rFonts w:ascii="TH SarabunPSK" w:hAnsi="TH SarabunPSK" w:cs="TH SarabunPSK"/>
          <w:sz w:val="32"/>
          <w:szCs w:val="32"/>
          <w:cs/>
        </w:rPr>
        <w:t>ได้จัดทำขึ้น โดยใ</w:t>
      </w:r>
      <w:r w:rsidR="00547FE2">
        <w:rPr>
          <w:rFonts w:ascii="TH SarabunPSK" w:hAnsi="TH SarabunPSK" w:cs="TH SarabunPSK"/>
          <w:sz w:val="32"/>
          <w:szCs w:val="32"/>
          <w:cs/>
        </w:rPr>
        <w:t>ห้กำหนดเป็นแผนพัฒนาพนักงาน</w:t>
      </w:r>
      <w:r w:rsidRPr="00231A46">
        <w:rPr>
          <w:rFonts w:ascii="TH SarabunPSK" w:hAnsi="TH SarabunPSK" w:cs="TH SarabunPSK"/>
          <w:sz w:val="32"/>
          <w:szCs w:val="32"/>
          <w:cs/>
        </w:rPr>
        <w:t>มี ระยะเวลา ๓ ปี ตามกรอบขอ</w:t>
      </w:r>
      <w:r w:rsidR="00547FE2">
        <w:rPr>
          <w:rFonts w:ascii="TH SarabunPSK" w:hAnsi="TH SarabunPSK" w:cs="TH SarabunPSK"/>
          <w:sz w:val="32"/>
          <w:szCs w:val="32"/>
          <w:cs/>
        </w:rPr>
        <w:t>งแผนอัตรากำลังของพนักงาน</w:t>
      </w:r>
      <w:r w:rsidR="00547FE2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ทพรักษา</w:t>
      </w:r>
    </w:p>
    <w:p w14:paraId="463D936B" w14:textId="77777777" w:rsidR="001A4085" w:rsidRPr="00231A46" w:rsidRDefault="001A4085" w:rsidP="00DA6B7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34D3A20" w14:textId="77777777" w:rsidR="001A4085" w:rsidRPr="00231A46" w:rsidRDefault="001A4085" w:rsidP="00DA6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sectPr w:rsidR="001A4085" w:rsidRPr="00231A46" w:rsidSect="00DA6B7A">
      <w:pgSz w:w="11906" w:h="16838"/>
      <w:pgMar w:top="720" w:right="1106" w:bottom="63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BF3"/>
    <w:rsid w:val="00024E27"/>
    <w:rsid w:val="000A61BD"/>
    <w:rsid w:val="000B1ABD"/>
    <w:rsid w:val="000B74D9"/>
    <w:rsid w:val="001622C5"/>
    <w:rsid w:val="00163B25"/>
    <w:rsid w:val="001A4085"/>
    <w:rsid w:val="001F7F42"/>
    <w:rsid w:val="00231A46"/>
    <w:rsid w:val="00287B74"/>
    <w:rsid w:val="002B49C3"/>
    <w:rsid w:val="003468D7"/>
    <w:rsid w:val="003E21BE"/>
    <w:rsid w:val="003E52E1"/>
    <w:rsid w:val="004253CF"/>
    <w:rsid w:val="00427E0D"/>
    <w:rsid w:val="004A48BA"/>
    <w:rsid w:val="005208E7"/>
    <w:rsid w:val="00545665"/>
    <w:rsid w:val="00545ECB"/>
    <w:rsid w:val="00547FE2"/>
    <w:rsid w:val="005A2C7F"/>
    <w:rsid w:val="00622459"/>
    <w:rsid w:val="00676BE3"/>
    <w:rsid w:val="00677535"/>
    <w:rsid w:val="006B643E"/>
    <w:rsid w:val="006C07C0"/>
    <w:rsid w:val="006F12F0"/>
    <w:rsid w:val="00713468"/>
    <w:rsid w:val="0076362B"/>
    <w:rsid w:val="00794BF3"/>
    <w:rsid w:val="00801584"/>
    <w:rsid w:val="0088520E"/>
    <w:rsid w:val="008A4C58"/>
    <w:rsid w:val="009105D2"/>
    <w:rsid w:val="009B44EF"/>
    <w:rsid w:val="00A724FB"/>
    <w:rsid w:val="00AC7482"/>
    <w:rsid w:val="00B32553"/>
    <w:rsid w:val="00B717FC"/>
    <w:rsid w:val="00B90BB2"/>
    <w:rsid w:val="00C52B55"/>
    <w:rsid w:val="00CB3C4E"/>
    <w:rsid w:val="00CC6E96"/>
    <w:rsid w:val="00D246DF"/>
    <w:rsid w:val="00D31BD3"/>
    <w:rsid w:val="00D74C2C"/>
    <w:rsid w:val="00DA6B7A"/>
    <w:rsid w:val="00DC7D7D"/>
    <w:rsid w:val="00E066EC"/>
    <w:rsid w:val="00E235EC"/>
    <w:rsid w:val="00EC7D78"/>
    <w:rsid w:val="00F21C75"/>
    <w:rsid w:val="00FA06D3"/>
    <w:rsid w:val="00FA5FFB"/>
    <w:rsid w:val="00FB1C38"/>
    <w:rsid w:val="00FE7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6B988"/>
  <w15:docId w15:val="{7889B875-AF23-484E-A1B6-5B20F4A2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E2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5531A-81B4-48E2-B097-61971B2F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A</dc:creator>
  <cp:lastModifiedBy>ADVS_V2</cp:lastModifiedBy>
  <cp:revision>10</cp:revision>
  <dcterms:created xsi:type="dcterms:W3CDTF">2020-05-13T08:40:00Z</dcterms:created>
  <dcterms:modified xsi:type="dcterms:W3CDTF">2020-07-10T04:13:00Z</dcterms:modified>
</cp:coreProperties>
</file>